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B9" w:rsidRPr="00C506B9" w:rsidRDefault="00C506B9" w:rsidP="00C506B9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ANSWER KEY</w:t>
      </w:r>
      <w:r w:rsidR="00481020">
        <w:rPr>
          <w:rFonts w:ascii="Garamond" w:hAnsi="Garamond"/>
        </w:rPr>
        <w:t xml:space="preserve"> UT1</w:t>
      </w:r>
    </w:p>
    <w:p w:rsidR="00E87964" w:rsidRPr="00C506B9" w:rsidRDefault="00FA076E" w:rsidP="00E87964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6a.</w:t>
      </w:r>
      <w:r w:rsidR="00E87964" w:rsidRPr="00C506B9">
        <w:rPr>
          <w:rFonts w:ascii="Garamond" w:hAnsi="Garamond"/>
        </w:rPr>
        <w:t xml:space="preserve">  </w:t>
      </w:r>
      <w:r w:rsidR="00C506B9" w:rsidRPr="00C506B9">
        <w:rPr>
          <w:rFonts w:ascii="Garamond" w:hAnsi="Garamond"/>
        </w:rPr>
        <w:t xml:space="preserve"> </w:t>
      </w:r>
      <w:r w:rsidR="00C506B9">
        <w:rPr>
          <w:rFonts w:ascii="Garamond" w:hAnsi="Garamond"/>
        </w:rPr>
        <w:t xml:space="preserve">Build </w:t>
      </w:r>
      <w:r w:rsidR="00E87964" w:rsidRPr="00C506B9">
        <w:rPr>
          <w:rFonts w:ascii="Garamond" w:hAnsi="Garamond"/>
        </w:rPr>
        <w:t xml:space="preserve">a DTD for XML files that store data about a music library.  </w:t>
      </w:r>
      <w:r w:rsidR="00E87964" w:rsidRPr="00C506B9">
        <w:rPr>
          <w:rFonts w:ascii="Garamond" w:hAnsi="Garamond"/>
        </w:rPr>
        <w:tab/>
      </w:r>
      <w:r w:rsidR="00E87964" w:rsidRPr="00C506B9">
        <w:rPr>
          <w:rFonts w:ascii="Garamond" w:hAnsi="Garamond"/>
        </w:rPr>
        <w:tab/>
      </w:r>
    </w:p>
    <w:p w:rsidR="00E87964" w:rsidRPr="00C506B9" w:rsidRDefault="00E87964" w:rsidP="00E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A music library consists of any number of songs under albums.</w:t>
      </w:r>
    </w:p>
    <w:p w:rsidR="00E87964" w:rsidRPr="00C506B9" w:rsidRDefault="00E87964" w:rsidP="00E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An album must have a title, artist, year, and two or more tracks. An album may have one or more producers.</w:t>
      </w:r>
    </w:p>
    <w:p w:rsidR="00E87964" w:rsidRPr="00C506B9" w:rsidRDefault="00E87964" w:rsidP="00E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Represent each produ</w:t>
      </w:r>
      <w:r w:rsidR="00C506B9" w:rsidRPr="00C506B9">
        <w:rPr>
          <w:rFonts w:ascii="Garamond" w:hAnsi="Garamond"/>
        </w:rPr>
        <w:t xml:space="preserve">cer. The “artist” for an album </w:t>
      </w:r>
      <w:r w:rsidRPr="00C506B9">
        <w:rPr>
          <w:rFonts w:ascii="Garamond" w:hAnsi="Garamond"/>
        </w:rPr>
        <w:t>has  name and  a band name.</w:t>
      </w:r>
    </w:p>
    <w:p w:rsidR="00E87964" w:rsidRPr="00C506B9" w:rsidRDefault="00E87964" w:rsidP="00E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Each track on an album must have a song and a length.</w:t>
      </w:r>
    </w:p>
    <w:p w:rsidR="00E87964" w:rsidRPr="00C506B9" w:rsidRDefault="00E87964" w:rsidP="00E87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A song must have a title and may have a year. It may also have information about who wrote   the lyrics and one or more composers.  </w:t>
      </w:r>
    </w:p>
    <w:p w:rsidR="00584EDE" w:rsidRPr="00C506B9" w:rsidRDefault="00584EDE">
      <w:pPr>
        <w:rPr>
          <w:rFonts w:ascii="Garamond" w:hAnsi="Garamond"/>
        </w:rPr>
      </w:pP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</w:p>
    <w:p w:rsidR="00703572" w:rsidRPr="00C506B9" w:rsidRDefault="00997A10" w:rsidP="00FA076E">
      <w:pPr>
        <w:spacing w:after="0"/>
        <w:rPr>
          <w:rFonts w:ascii="Garamond" w:hAnsi="Garamond"/>
        </w:rPr>
      </w:pPr>
      <w:r>
        <w:rPr>
          <w:rFonts w:ascii="Garamond" w:hAnsi="Garamond"/>
        </w:rPr>
        <w:t>&lt;!ELEMENT musiclibrary</w:t>
      </w:r>
      <w:r w:rsidR="00703572" w:rsidRPr="00C506B9">
        <w:rPr>
          <w:rFonts w:ascii="Garamond" w:hAnsi="Garamond"/>
        </w:rPr>
        <w:t>(album +)</w:t>
      </w:r>
    </w:p>
    <w:p w:rsidR="00703572" w:rsidRPr="00C506B9" w:rsidRDefault="00703572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 xml:space="preserve">&lt;!ELEMENT album (artist, </w:t>
      </w:r>
      <w:r w:rsidR="002F710A">
        <w:rPr>
          <w:rFonts w:ascii="Garamond" w:hAnsi="Garamond"/>
        </w:rPr>
        <w:t>track</w:t>
      </w:r>
      <w:r w:rsidRPr="00C506B9">
        <w:rPr>
          <w:rFonts w:ascii="Garamond" w:hAnsi="Garamond"/>
        </w:rPr>
        <w:t>(track+), (producer+))&gt;</w:t>
      </w:r>
    </w:p>
    <w:p w:rsidR="00703572" w:rsidRPr="00C506B9" w:rsidRDefault="00703572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ATTLIST album</w:t>
      </w:r>
      <w:r w:rsidRPr="00C506B9">
        <w:rPr>
          <w:rFonts w:ascii="Garamond" w:hAnsi="Garamond"/>
        </w:rPr>
        <w:tab/>
      </w:r>
    </w:p>
    <w:p w:rsidR="00703572" w:rsidRPr="00C506B9" w:rsidRDefault="00703572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title   CDATA   #REQUIRED</w:t>
      </w:r>
    </w:p>
    <w:p w:rsidR="00703572" w:rsidRPr="00C506B9" w:rsidRDefault="00703572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year  CDATA  #REQUIRED &gt;</w:t>
      </w:r>
    </w:p>
    <w:p w:rsidR="00584EDE" w:rsidRPr="00C506B9" w:rsidRDefault="00584EDE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</w:t>
      </w:r>
      <w:r w:rsidR="000F361D" w:rsidRPr="00C506B9">
        <w:rPr>
          <w:rFonts w:ascii="Garamond" w:hAnsi="Garamond"/>
        </w:rPr>
        <w:t>MENT artist EMPTY</w:t>
      </w:r>
      <w:r w:rsidRPr="00C506B9">
        <w:rPr>
          <w:rFonts w:ascii="Garamond" w:hAnsi="Garamond"/>
        </w:rPr>
        <w:t>&gt;</w:t>
      </w:r>
    </w:p>
    <w:p w:rsidR="00703572" w:rsidRPr="00C506B9" w:rsidRDefault="00703572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ATTLIST artist</w:t>
      </w:r>
      <w:r w:rsidRPr="00C506B9">
        <w:rPr>
          <w:rFonts w:ascii="Garamond" w:hAnsi="Garamond"/>
        </w:rPr>
        <w:tab/>
      </w:r>
    </w:p>
    <w:p w:rsidR="00703572" w:rsidRPr="00C506B9" w:rsidRDefault="00703572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name   CDATA   #REQUIRED</w:t>
      </w:r>
    </w:p>
    <w:p w:rsidR="00703572" w:rsidRPr="00C506B9" w:rsidRDefault="00703572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bandname   CDATA   #REQUIRED &gt;</w:t>
      </w:r>
    </w:p>
    <w:p w:rsidR="00703572" w:rsidRPr="00C506B9" w:rsidRDefault="00703572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track (song, length) &gt;</w:t>
      </w:r>
    </w:p>
    <w:p w:rsidR="00584EDE" w:rsidRPr="00C506B9" w:rsidRDefault="00584EDE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song  (composer+) &gt;</w:t>
      </w:r>
    </w:p>
    <w:p w:rsidR="00584EDE" w:rsidRPr="00C506B9" w:rsidRDefault="00584EDE" w:rsidP="00FA076E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composer (#PCDATA) &gt;</w:t>
      </w:r>
    </w:p>
    <w:p w:rsidR="00703572" w:rsidRPr="00C506B9" w:rsidRDefault="00703572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 xml:space="preserve">&lt;!ATTLIST song  </w:t>
      </w:r>
    </w:p>
    <w:p w:rsidR="00703572" w:rsidRPr="00C506B9" w:rsidRDefault="00703572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 xml:space="preserve">title CDATA #REQUIRED </w:t>
      </w:r>
      <w:r w:rsidRPr="00C506B9">
        <w:rPr>
          <w:rFonts w:ascii="Garamond" w:hAnsi="Garamond"/>
        </w:rPr>
        <w:tab/>
      </w:r>
    </w:p>
    <w:p w:rsidR="00703572" w:rsidRPr="00C506B9" w:rsidRDefault="00703572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year CDATA #IMPLIED</w:t>
      </w:r>
    </w:p>
    <w:p w:rsidR="00584EDE" w:rsidRPr="00C506B9" w:rsidRDefault="00584EDE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writer CDATA #IMPLIED &gt;</w:t>
      </w:r>
    </w:p>
    <w:p w:rsidR="00584EDE" w:rsidRPr="00C506B9" w:rsidRDefault="00584EDE" w:rsidP="00FA076E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length (#PCDATA) &gt;</w:t>
      </w:r>
    </w:p>
    <w:p w:rsidR="000F361D" w:rsidRPr="00C506B9" w:rsidRDefault="000F361D" w:rsidP="00FA076E">
      <w:pPr>
        <w:tabs>
          <w:tab w:val="left" w:pos="1894"/>
        </w:tabs>
        <w:spacing w:after="0"/>
        <w:rPr>
          <w:rFonts w:ascii="Garamond" w:hAnsi="Garamond"/>
        </w:rPr>
      </w:pPr>
    </w:p>
    <w:p w:rsidR="007E5A7F" w:rsidRPr="00C506B9" w:rsidRDefault="00FA076E" w:rsidP="00584EDE">
      <w:pPr>
        <w:tabs>
          <w:tab w:val="left" w:pos="1894"/>
        </w:tabs>
        <w:rPr>
          <w:rFonts w:ascii="Garamond" w:hAnsi="Garamond"/>
        </w:rPr>
      </w:pPr>
      <w:r w:rsidRPr="00C506B9">
        <w:rPr>
          <w:rFonts w:ascii="Garamond" w:hAnsi="Garamond"/>
        </w:rPr>
        <w:t>6b.</w:t>
      </w:r>
    </w:p>
    <w:p w:rsidR="007E5A7F" w:rsidRPr="00C506B9" w:rsidRDefault="007E5A7F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&lt;albums&gt;</w:t>
      </w:r>
    </w:p>
    <w:p w:rsidR="00584EDE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&lt;album title=”xxx” year=”2012” &gt; 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&lt;artist </w:t>
      </w:r>
      <w:r w:rsidR="008E0406" w:rsidRPr="00C506B9">
        <w:rPr>
          <w:rFonts w:ascii="Garamond" w:hAnsi="Garamond"/>
        </w:rPr>
        <w:t>a</w:t>
      </w:r>
      <w:r w:rsidRPr="00C506B9">
        <w:rPr>
          <w:rFonts w:ascii="Garamond" w:hAnsi="Garamond"/>
        </w:rPr>
        <w:t>name=”aaa” bandname=”bbb” /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&lt;track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&lt;song title=”hhh”   year=”2012”  writer=”jjj” /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      &lt;composer&gt; composername1 &lt;/composer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      &lt;composer&gt; composername2 &lt;/composer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&lt;length&gt;12&lt;/length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&lt;/track&gt;</w:t>
      </w:r>
    </w:p>
    <w:p w:rsidR="000F361D" w:rsidRPr="00C506B9" w:rsidRDefault="00111188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</w:t>
      </w:r>
      <w:r w:rsidR="000F361D" w:rsidRPr="00C506B9">
        <w:rPr>
          <w:rFonts w:ascii="Garamond" w:hAnsi="Garamond"/>
        </w:rPr>
        <w:t>&lt;track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&lt;song title=”ggg”   year=”2012”  /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      &lt;composer&gt; composername3&lt;/composer&gt;</w:t>
      </w:r>
    </w:p>
    <w:p w:rsidR="000F361D" w:rsidRPr="00C506B9" w:rsidRDefault="00111188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       </w:t>
      </w:r>
      <w:r w:rsidR="000F361D" w:rsidRPr="00C506B9">
        <w:rPr>
          <w:rFonts w:ascii="Garamond" w:hAnsi="Garamond"/>
        </w:rPr>
        <w:t>&lt;length&gt;12&lt;/length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      &lt;/track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&lt;producer&gt; </w:t>
      </w:r>
      <w:r w:rsidR="00111188" w:rsidRPr="00C506B9">
        <w:rPr>
          <w:rFonts w:ascii="Garamond" w:hAnsi="Garamond"/>
        </w:rPr>
        <w:t>producer</w:t>
      </w:r>
      <w:r w:rsidRPr="00C506B9">
        <w:rPr>
          <w:rFonts w:ascii="Garamond" w:hAnsi="Garamond"/>
        </w:rPr>
        <w:t>name1 &lt;/producer&gt;</w:t>
      </w:r>
    </w:p>
    <w:p w:rsidR="000F361D" w:rsidRPr="00C506B9" w:rsidRDefault="000F361D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 xml:space="preserve">&lt;producer&gt; </w:t>
      </w:r>
      <w:r w:rsidR="00111188" w:rsidRPr="00C506B9">
        <w:rPr>
          <w:rFonts w:ascii="Garamond" w:hAnsi="Garamond"/>
        </w:rPr>
        <w:t>producer</w:t>
      </w:r>
      <w:r w:rsidRPr="00C506B9">
        <w:rPr>
          <w:rFonts w:ascii="Garamond" w:hAnsi="Garamond"/>
        </w:rPr>
        <w:t>name2 &lt;/producer&gt;</w:t>
      </w:r>
    </w:p>
    <w:p w:rsidR="00111188" w:rsidRPr="00C506B9" w:rsidRDefault="00111188" w:rsidP="007E5A7F">
      <w:pPr>
        <w:tabs>
          <w:tab w:val="left" w:pos="1894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&lt;/album&gt;</w:t>
      </w:r>
    </w:p>
    <w:p w:rsidR="000F361D" w:rsidRPr="00C506B9" w:rsidRDefault="007E5A7F" w:rsidP="007E5A7F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....</w:t>
      </w:r>
    </w:p>
    <w:p w:rsidR="007E5A7F" w:rsidRDefault="007E5A7F" w:rsidP="007E5A7F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albums&gt;</w:t>
      </w:r>
    </w:p>
    <w:p w:rsidR="002F710A" w:rsidRDefault="002F710A" w:rsidP="007E5A7F">
      <w:pPr>
        <w:tabs>
          <w:tab w:val="left" w:pos="1894"/>
        </w:tabs>
        <w:spacing w:after="0"/>
        <w:rPr>
          <w:rFonts w:ascii="Garamond" w:hAnsi="Garamond"/>
        </w:rPr>
      </w:pPr>
    </w:p>
    <w:p w:rsidR="002F710A" w:rsidRPr="00C506B9" w:rsidRDefault="002F710A" w:rsidP="007E5A7F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>(or)</w:t>
      </w:r>
    </w:p>
    <w:p w:rsidR="00584EDE" w:rsidRDefault="00584EDE" w:rsidP="00703572">
      <w:pPr>
        <w:tabs>
          <w:tab w:val="left" w:pos="1894"/>
        </w:tabs>
        <w:rPr>
          <w:rFonts w:ascii="Garamond" w:hAnsi="Garamond"/>
        </w:rPr>
      </w:pPr>
    </w:p>
    <w:p w:rsidR="002F710A" w:rsidRPr="00C506B9" w:rsidRDefault="002F710A" w:rsidP="002F710A">
      <w:pPr>
        <w:spacing w:after="0"/>
        <w:rPr>
          <w:rFonts w:ascii="Garamond" w:hAnsi="Garamond"/>
        </w:rPr>
      </w:pPr>
      <w:r>
        <w:rPr>
          <w:rFonts w:ascii="Garamond" w:hAnsi="Garamond"/>
        </w:rPr>
        <w:t>&lt;!ELEMENT musiclibrary</w:t>
      </w:r>
      <w:r w:rsidRPr="00C506B9">
        <w:rPr>
          <w:rFonts w:ascii="Garamond" w:hAnsi="Garamond"/>
        </w:rPr>
        <w:t>(album +)</w:t>
      </w:r>
    </w:p>
    <w:p w:rsidR="002F710A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 xml:space="preserve">&lt;!ELEMENT album (artist, </w:t>
      </w:r>
      <w:r>
        <w:rPr>
          <w:rFonts w:ascii="Garamond" w:hAnsi="Garamond"/>
        </w:rPr>
        <w:t>title, year, track</w:t>
      </w:r>
      <w:r w:rsidRPr="00C506B9">
        <w:rPr>
          <w:rFonts w:ascii="Garamond" w:hAnsi="Garamond"/>
        </w:rPr>
        <w:t>(track+), (producer+))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title</w:t>
      </w:r>
      <w:r w:rsidRPr="00C506B9">
        <w:rPr>
          <w:rFonts w:ascii="Garamond" w:hAnsi="Garamond"/>
        </w:rPr>
        <w:t xml:space="preserve"> (#PCDATA) 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artist (name, bandname</w:t>
      </w:r>
      <w:r w:rsidRPr="00C506B9">
        <w:rPr>
          <w:rFonts w:ascii="Garamond" w:hAnsi="Garamond"/>
        </w:rPr>
        <w:t>) &gt;</w:t>
      </w:r>
    </w:p>
    <w:p w:rsidR="002F710A" w:rsidRDefault="002F710A" w:rsidP="002F710A">
      <w:pPr>
        <w:spacing w:after="0"/>
        <w:rPr>
          <w:rFonts w:ascii="Garamond" w:hAnsi="Garamond"/>
        </w:rPr>
      </w:pP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name</w:t>
      </w:r>
      <w:r w:rsidRPr="00C506B9">
        <w:rPr>
          <w:rFonts w:ascii="Garamond" w:hAnsi="Garamond"/>
        </w:rPr>
        <w:t xml:space="preserve"> (#PCDATA) 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bandname</w:t>
      </w:r>
      <w:r w:rsidRPr="00C506B9">
        <w:rPr>
          <w:rFonts w:ascii="Garamond" w:hAnsi="Garamond"/>
        </w:rPr>
        <w:t xml:space="preserve"> (#PCDATA) 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year</w:t>
      </w:r>
      <w:r w:rsidRPr="00C506B9">
        <w:rPr>
          <w:rFonts w:ascii="Garamond" w:hAnsi="Garamond"/>
        </w:rPr>
        <w:t xml:space="preserve"> (#PCDATA) 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track (song, length</w:t>
      </w:r>
      <w:r w:rsidRPr="00C506B9">
        <w:rPr>
          <w:rFonts w:ascii="Garamond" w:hAnsi="Garamond"/>
        </w:rPr>
        <w:t>) &gt;</w:t>
      </w:r>
    </w:p>
    <w:p w:rsidR="002F710A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song (stitle</w:t>
      </w:r>
      <w:r w:rsidR="005D76D8">
        <w:rPr>
          <w:rFonts w:ascii="Garamond" w:hAnsi="Garamond"/>
        </w:rPr>
        <w:t>, syear, lyricist?, composer+?</w:t>
      </w:r>
      <w:r w:rsidRPr="00C506B9">
        <w:rPr>
          <w:rFonts w:ascii="Garamond" w:hAnsi="Garamond"/>
        </w:rPr>
        <w:t>) &gt;</w:t>
      </w:r>
    </w:p>
    <w:p w:rsidR="005D76D8" w:rsidRPr="00C506B9" w:rsidRDefault="005D76D8" w:rsidP="002F710A">
      <w:pPr>
        <w:tabs>
          <w:tab w:val="left" w:pos="1894"/>
        </w:tabs>
        <w:spacing w:after="0"/>
        <w:rPr>
          <w:rFonts w:ascii="Garamond" w:hAnsi="Garamond"/>
        </w:rPr>
      </w:pP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stitle</w:t>
      </w:r>
      <w:r w:rsidRPr="00C506B9">
        <w:rPr>
          <w:rFonts w:ascii="Garamond" w:hAnsi="Garamond"/>
        </w:rPr>
        <w:t xml:space="preserve"> (#PCDATA) 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syear</w:t>
      </w:r>
      <w:r w:rsidRPr="00C506B9">
        <w:rPr>
          <w:rFonts w:ascii="Garamond" w:hAnsi="Garamond"/>
        </w:rPr>
        <w:t xml:space="preserve"> (#PCDATA) 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lyricist</w:t>
      </w:r>
      <w:r w:rsidRPr="00C506B9">
        <w:rPr>
          <w:rFonts w:ascii="Garamond" w:hAnsi="Garamond"/>
        </w:rPr>
        <w:t xml:space="preserve"> (#PCDATA) &gt;</w:t>
      </w:r>
    </w:p>
    <w:p w:rsidR="005D76D8" w:rsidRPr="00C506B9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composer</w:t>
      </w:r>
      <w:r w:rsidRPr="00C506B9">
        <w:rPr>
          <w:rFonts w:ascii="Garamond" w:hAnsi="Garamond"/>
        </w:rPr>
        <w:t xml:space="preserve"> (#PCDATA) 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!ELEMENT producer</w:t>
      </w:r>
      <w:r w:rsidRPr="00C506B9">
        <w:rPr>
          <w:rFonts w:ascii="Garamond" w:hAnsi="Garamond"/>
        </w:rPr>
        <w:t xml:space="preserve"> (#PCDATA) 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musiclibrary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&lt;album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&lt;title&gt;xxxxx&lt;/title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&lt;artist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&lt;name&gt;yyy&lt;/name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&lt;bandname&gt;zzz&lt;/bandname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&lt;/artist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&lt;year&gt;2012&lt;/yea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&lt;track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&lt;song&gt;aaaa&lt;/song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&lt;stitle&gt;bbbb&lt;\title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&lt;syear&gt;2012&lt;/syea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&lt;lyricist&gt;cccc&lt;/lyricist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&lt;composer&gt;dddd&lt;/lyricist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&lt;composer&gt;eeee&lt;/lyricist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&lt;/song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&lt;length&gt;05:00&lt;/length&gt;</w:t>
      </w:r>
    </w:p>
    <w:p w:rsidR="005D76D8" w:rsidRPr="00C506B9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&lt;/track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&lt;track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&lt;song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&lt;stitle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&lt;syea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&lt;lyricist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&lt;compose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    &lt;compose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&lt;/song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  &lt;length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&lt;/track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&lt;produce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&lt;producer&gt;</w:t>
      </w:r>
    </w:p>
    <w:p w:rsidR="005D76D8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/album&gt;</w:t>
      </w:r>
    </w:p>
    <w:p w:rsidR="005D76D8" w:rsidRPr="00C506B9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>&lt;/musiclibrary&gt;</w:t>
      </w:r>
    </w:p>
    <w:p w:rsidR="005D76D8" w:rsidRPr="00C506B9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</w:p>
    <w:p w:rsidR="005D76D8" w:rsidRPr="00C506B9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</w:p>
    <w:p w:rsidR="005D76D8" w:rsidRPr="00C506B9" w:rsidRDefault="005D76D8" w:rsidP="005D76D8">
      <w:pPr>
        <w:tabs>
          <w:tab w:val="left" w:pos="1894"/>
        </w:tabs>
        <w:spacing w:after="0"/>
        <w:rPr>
          <w:rFonts w:ascii="Garamond" w:hAnsi="Garamond"/>
        </w:rPr>
      </w:pPr>
    </w:p>
    <w:p w:rsidR="002F710A" w:rsidRDefault="002F710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title   CDATA   #REQUIRED</w:t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year  CDATA  #REQUIRED &gt;</w:t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artist EMPTY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ATTLIST artist</w:t>
      </w:r>
      <w:r w:rsidRPr="00C506B9">
        <w:rPr>
          <w:rFonts w:ascii="Garamond" w:hAnsi="Garamond"/>
        </w:rPr>
        <w:tab/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name   CDATA   #REQUIRED</w:t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bandname   CDATA   #REQUIRED &gt;</w:t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track (song, length) &gt;</w:t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song  (composer+) &gt;</w:t>
      </w:r>
    </w:p>
    <w:p w:rsidR="002F710A" w:rsidRPr="00C506B9" w:rsidRDefault="002F710A" w:rsidP="002F710A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composer (#PCDATA) 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 xml:space="preserve">&lt;!ATTLIST song  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 xml:space="preserve">title CDATA #REQUIRED </w:t>
      </w:r>
      <w:r w:rsidRPr="00C506B9">
        <w:rPr>
          <w:rFonts w:ascii="Garamond" w:hAnsi="Garamond"/>
        </w:rPr>
        <w:tab/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year CDATA #IMPLIED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writer CDATA #IMPLIED &gt;</w:t>
      </w:r>
    </w:p>
    <w:p w:rsidR="002F710A" w:rsidRPr="00C506B9" w:rsidRDefault="002F710A" w:rsidP="002F710A">
      <w:pPr>
        <w:tabs>
          <w:tab w:val="left" w:pos="1894"/>
        </w:tabs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!ELEMENT length (#PCDATA) &gt;</w:t>
      </w:r>
    </w:p>
    <w:p w:rsidR="002F710A" w:rsidRDefault="002F710A" w:rsidP="00703572">
      <w:pPr>
        <w:tabs>
          <w:tab w:val="left" w:pos="1894"/>
        </w:tabs>
        <w:rPr>
          <w:rFonts w:ascii="Garamond" w:hAnsi="Garamond"/>
        </w:rPr>
      </w:pPr>
    </w:p>
    <w:p w:rsidR="002F710A" w:rsidRPr="00C506B9" w:rsidRDefault="002F710A" w:rsidP="00703572">
      <w:pPr>
        <w:tabs>
          <w:tab w:val="left" w:pos="1894"/>
        </w:tabs>
        <w:rPr>
          <w:rFonts w:ascii="Garamond" w:hAnsi="Garamond"/>
        </w:rPr>
      </w:pPr>
    </w:p>
    <w:p w:rsidR="002F7C91" w:rsidRPr="00C506B9" w:rsidRDefault="00FA076E" w:rsidP="00703572">
      <w:pPr>
        <w:tabs>
          <w:tab w:val="left" w:pos="1894"/>
        </w:tabs>
        <w:rPr>
          <w:rFonts w:ascii="Garamond" w:hAnsi="Garamond"/>
        </w:rPr>
      </w:pPr>
      <w:r w:rsidRPr="00C506B9">
        <w:rPr>
          <w:rFonts w:ascii="Garamond" w:hAnsi="Garamond"/>
        </w:rPr>
        <w:t>7a.</w:t>
      </w:r>
    </w:p>
    <w:p w:rsidR="002F7C91" w:rsidRPr="00C506B9" w:rsidRDefault="002F7C91" w:rsidP="0070357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 name=”albums” type=”albumsType”/&gt;</w:t>
      </w:r>
    </w:p>
    <w:p w:rsidR="002F7C91" w:rsidRPr="00C506B9" w:rsidRDefault="002F7C91" w:rsidP="0070357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complexType  name=”albumsType”&gt;</w:t>
      </w:r>
    </w:p>
    <w:p w:rsidR="00937D52" w:rsidRPr="00C506B9" w:rsidRDefault="002F7C91" w:rsidP="002F7C91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 xml:space="preserve">&lt;xsd:elemen t name=”album” </w:t>
      </w:r>
      <w:r w:rsidR="00937D52" w:rsidRPr="00C506B9">
        <w:rPr>
          <w:rFonts w:ascii="Garamond" w:hAnsi="Garamond" w:cs="MacUSADigital-Regular"/>
          <w:lang w:bidi="ta-IN"/>
        </w:rPr>
        <w:t xml:space="preserve"> </w:t>
      </w:r>
      <w:r w:rsidRPr="00C506B9">
        <w:rPr>
          <w:rFonts w:ascii="Garamond" w:hAnsi="Garamond" w:cs="MacUSADigital-Regular"/>
          <w:lang w:bidi="ta-IN"/>
        </w:rPr>
        <w:t>type=”</w:t>
      </w:r>
      <w:r w:rsidR="00937D52" w:rsidRPr="00C506B9">
        <w:rPr>
          <w:rFonts w:ascii="Garamond" w:hAnsi="Garamond" w:cs="MacUSADigital-Regular"/>
          <w:lang w:bidi="ta-IN"/>
        </w:rPr>
        <w:t>album</w:t>
      </w:r>
      <w:r w:rsidRPr="00C506B9">
        <w:rPr>
          <w:rFonts w:ascii="Garamond" w:hAnsi="Garamond" w:cs="MacUSADigital-Regular"/>
          <w:lang w:bidi="ta-IN"/>
        </w:rPr>
        <w:t>Type” minOccurs=”1” maxOccurs=”unbounded”/&gt;</w:t>
      </w:r>
    </w:p>
    <w:p w:rsidR="007B5A06" w:rsidRPr="00C506B9" w:rsidRDefault="007B5A06" w:rsidP="002F7C91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complexType name=”albumType”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ll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name=”artist” type=”artistType” minOccurs=”1” maxOccurs=”1”/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name=”track” type=”trackType” minOccurs=”2” maxOccurs=”unbounded”/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name=”producer”</w:t>
      </w:r>
      <w:r w:rsidR="007B5A06" w:rsidRPr="00C506B9">
        <w:rPr>
          <w:rFonts w:ascii="Garamond" w:hAnsi="Garamond" w:cs="MacUSADigital-Regular"/>
          <w:lang w:bidi="ta-IN"/>
        </w:rPr>
        <w:t xml:space="preserve"> </w:t>
      </w:r>
      <w:r w:rsidRPr="00C506B9">
        <w:rPr>
          <w:rFonts w:ascii="Garamond" w:hAnsi="Garamond" w:cs="MacUSADigital-Regular"/>
          <w:lang w:bidi="ta-IN"/>
        </w:rPr>
        <w:t xml:space="preserve"> minOccurs=”1” maxOccurs=”unbounded”/&gt;</w:t>
      </w:r>
    </w:p>
    <w:p w:rsidR="00C82A2B" w:rsidRPr="00C506B9" w:rsidRDefault="00C82A2B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326467" w:rsidRPr="00C506B9" w:rsidRDefault="00326467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7B5A06" w:rsidRPr="00C506B9" w:rsidRDefault="007B5A06" w:rsidP="007B5A06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impleType&gt;</w:t>
      </w:r>
    </w:p>
    <w:p w:rsidR="007B5A06" w:rsidRPr="00C506B9" w:rsidRDefault="007B5A06" w:rsidP="007B5A06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restriction base=”xsd:string”/&gt;</w:t>
      </w:r>
    </w:p>
    <w:p w:rsidR="007B5A06" w:rsidRPr="00C506B9" w:rsidRDefault="007B5A06" w:rsidP="007B5A06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impleType&gt;</w:t>
      </w:r>
    </w:p>
    <w:p w:rsidR="007B5A06" w:rsidRPr="00C506B9" w:rsidRDefault="007B5A06" w:rsidP="007B5A06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element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all&gt;</w:t>
      </w:r>
    </w:p>
    <w:p w:rsidR="00326467" w:rsidRPr="00C506B9" w:rsidRDefault="00326467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7B5A06" w:rsidRPr="00C506B9" w:rsidRDefault="007B5A06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complexType&gt;</w:t>
      </w:r>
    </w:p>
    <w:p w:rsidR="00A33382" w:rsidRPr="00C506B9" w:rsidRDefault="00A3338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title”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impleType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restriction base=”xsd:string”/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impleType&gt;</w:t>
      </w:r>
    </w:p>
    <w:p w:rsidR="00A33382" w:rsidRPr="00C506B9" w:rsidRDefault="00A33382" w:rsidP="00A3338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attribute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year”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impleType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restriction base=”xsd:decimal”/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impleType&gt;</w:t>
      </w:r>
    </w:p>
    <w:p w:rsidR="00A33382" w:rsidRPr="00C506B9" w:rsidRDefault="00A33382" w:rsidP="00A3338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attribute&gt;</w:t>
      </w:r>
    </w:p>
    <w:p w:rsidR="007B5A06" w:rsidRPr="00C506B9" w:rsidRDefault="007B5A06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937D52" w:rsidRPr="00C506B9" w:rsidRDefault="00937D52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complexType  name=”artistType”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</w:t>
      </w:r>
      <w:r w:rsidR="00EB0BD7" w:rsidRPr="00C506B9">
        <w:rPr>
          <w:rFonts w:ascii="Garamond" w:hAnsi="Garamond" w:cs="MacUSADigital-Regular"/>
          <w:lang w:bidi="ta-IN"/>
        </w:rPr>
        <w:t>name</w:t>
      </w:r>
      <w:r w:rsidRPr="00C506B9">
        <w:rPr>
          <w:rFonts w:ascii="Garamond" w:hAnsi="Garamond" w:cs="MacUSADigital-Regular"/>
          <w:lang w:bidi="ta-IN"/>
        </w:rPr>
        <w:t>”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impleType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restriction base=”xsd:string”/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impleType&gt;</w:t>
      </w:r>
    </w:p>
    <w:p w:rsidR="00937D52" w:rsidRPr="00C506B9" w:rsidRDefault="00937D52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attribute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</w:t>
      </w:r>
      <w:r w:rsidR="00EB0BD7" w:rsidRPr="00C506B9">
        <w:rPr>
          <w:rFonts w:ascii="Garamond" w:hAnsi="Garamond" w:cs="MacUSADigital-Regular"/>
          <w:lang w:bidi="ta-IN"/>
        </w:rPr>
        <w:t>bandname</w:t>
      </w:r>
      <w:r w:rsidRPr="00C506B9">
        <w:rPr>
          <w:rFonts w:ascii="Garamond" w:hAnsi="Garamond" w:cs="MacUSADigital-Regular"/>
          <w:lang w:bidi="ta-IN"/>
        </w:rPr>
        <w:t>”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impleType&gt;</w:t>
      </w:r>
    </w:p>
    <w:p w:rsidR="00EB0BD7" w:rsidRPr="00C506B9" w:rsidRDefault="00EB0BD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restriction base=”xsd:string”/&gt;</w:t>
      </w:r>
    </w:p>
    <w:p w:rsidR="00937D52" w:rsidRPr="00C506B9" w:rsidRDefault="00937D52" w:rsidP="00937D5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impleType&gt;</w:t>
      </w:r>
    </w:p>
    <w:p w:rsidR="00937D52" w:rsidRPr="00C506B9" w:rsidRDefault="00937D52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attribute&gt;</w:t>
      </w:r>
    </w:p>
    <w:p w:rsidR="00EB0BD7" w:rsidRPr="00C506B9" w:rsidRDefault="00EB0BD7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 xml:space="preserve">&lt;/xsd:complexType&gt; </w:t>
      </w:r>
    </w:p>
    <w:p w:rsidR="00EB0BD7" w:rsidRPr="00C506B9" w:rsidRDefault="00EB0BD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complexType name=”trackType”&gt;</w:t>
      </w:r>
    </w:p>
    <w:p w:rsidR="00EB0BD7" w:rsidRPr="00C506B9" w:rsidRDefault="00EB0BD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EB0BD7" w:rsidRPr="00C506B9" w:rsidRDefault="00EB0BD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equence&gt;</w:t>
      </w:r>
    </w:p>
    <w:p w:rsidR="00EB0BD7" w:rsidRPr="00C506B9" w:rsidRDefault="00EB0BD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EB0BD7" w:rsidRPr="00C506B9" w:rsidRDefault="00EB0BD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name=”song”</w:t>
      </w:r>
      <w:r w:rsidR="00A33382" w:rsidRPr="00C506B9">
        <w:rPr>
          <w:rFonts w:ascii="Garamond" w:hAnsi="Garamond" w:cs="MacUSADigital-Regular"/>
          <w:lang w:bidi="ta-IN"/>
        </w:rPr>
        <w:t xml:space="preserve">  type=”songType” </w:t>
      </w:r>
      <w:r w:rsidRPr="00C506B9">
        <w:rPr>
          <w:rFonts w:ascii="Garamond" w:hAnsi="Garamond" w:cs="MacUSADigital-Regular"/>
          <w:lang w:bidi="ta-IN"/>
        </w:rPr>
        <w:t xml:space="preserve"> minOccurs=”1” maxOccurs=”1”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name=”length”</w:t>
      </w:r>
      <w:r w:rsidR="00C82A2B" w:rsidRPr="00C506B9">
        <w:rPr>
          <w:rFonts w:ascii="Garamond" w:hAnsi="Garamond" w:cs="MacUSADigital-Regular"/>
          <w:lang w:bidi="ta-IN"/>
        </w:rPr>
        <w:t xml:space="preserve"> &gt;</w:t>
      </w:r>
    </w:p>
    <w:p w:rsidR="00C82A2B" w:rsidRPr="00C506B9" w:rsidRDefault="00C82A2B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simpleType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 xml:space="preserve">    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restriction</w:t>
      </w:r>
      <w:r w:rsidRPr="00C506B9">
        <w:rPr>
          <w:rFonts w:ascii="Garamond" w:hAnsi="Garamond"/>
          <w:color w:val="FF0000"/>
        </w:rPr>
        <w:t xml:space="preserve"> base</w:t>
      </w:r>
      <w:r w:rsidRPr="00C506B9">
        <w:rPr>
          <w:rFonts w:ascii="Garamond" w:hAnsi="Garamond"/>
          <w:color w:val="0000CD"/>
        </w:rPr>
        <w:t>="xs:integer"&gt;</w:t>
      </w:r>
      <w:r w:rsidRPr="00C506B9">
        <w:rPr>
          <w:rFonts w:ascii="Garamond" w:hAnsi="Garamond"/>
        </w:rPr>
        <w:br/>
        <w:t xml:space="preserve">      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minInclusive</w:t>
      </w:r>
      <w:r w:rsidRPr="00C506B9">
        <w:rPr>
          <w:rFonts w:ascii="Garamond" w:hAnsi="Garamond"/>
          <w:color w:val="FF0000"/>
        </w:rPr>
        <w:t xml:space="preserve"> value</w:t>
      </w:r>
      <w:r w:rsidRPr="00C506B9">
        <w:rPr>
          <w:rFonts w:ascii="Garamond" w:hAnsi="Garamond"/>
          <w:color w:val="0000CD"/>
        </w:rPr>
        <w:t>="5"</w:t>
      </w:r>
      <w:r w:rsidRPr="00C506B9">
        <w:rPr>
          <w:rFonts w:ascii="Garamond" w:hAnsi="Garamond"/>
          <w:color w:val="FF0000"/>
        </w:rPr>
        <w:t>/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 xml:space="preserve">      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maxInclusive</w:t>
      </w:r>
      <w:r w:rsidRPr="00C506B9">
        <w:rPr>
          <w:rFonts w:ascii="Garamond" w:hAnsi="Garamond"/>
          <w:color w:val="FF0000"/>
        </w:rPr>
        <w:t xml:space="preserve"> value</w:t>
      </w:r>
      <w:r w:rsidRPr="00C506B9">
        <w:rPr>
          <w:rFonts w:ascii="Garamond" w:hAnsi="Garamond"/>
          <w:color w:val="0000CD"/>
        </w:rPr>
        <w:t>="20"</w:t>
      </w:r>
      <w:r w:rsidRPr="00C506B9">
        <w:rPr>
          <w:rFonts w:ascii="Garamond" w:hAnsi="Garamond"/>
          <w:color w:val="FF0000"/>
        </w:rPr>
        <w:t>/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 xml:space="preserve">    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/xs:restriction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 xml:space="preserve">  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/xs:simpleType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/xs:element</w:t>
      </w:r>
      <w:r w:rsidRPr="00C506B9">
        <w:rPr>
          <w:rFonts w:ascii="Garamond" w:hAnsi="Garamond"/>
          <w:color w:val="0000CD"/>
        </w:rPr>
        <w:t>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A33382" w:rsidRPr="00C506B9" w:rsidRDefault="00A33382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equence&gt;</w:t>
      </w:r>
    </w:p>
    <w:p w:rsidR="00326467" w:rsidRPr="00C506B9" w:rsidRDefault="0032646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A33382" w:rsidRPr="00C506B9" w:rsidRDefault="00A33382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complexType name=”songType”&gt;</w:t>
      </w:r>
    </w:p>
    <w:p w:rsidR="00326467" w:rsidRPr="00C506B9" w:rsidRDefault="0032646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element name=”composer”  minOccurs=”1” maxOccurs=”unbounded”&gt;</w:t>
      </w:r>
    </w:p>
    <w:p w:rsidR="00326467" w:rsidRPr="00C506B9" w:rsidRDefault="00326467" w:rsidP="0032646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simpleType&gt;</w:t>
      </w:r>
    </w:p>
    <w:p w:rsidR="00326467" w:rsidRPr="00C506B9" w:rsidRDefault="00326467" w:rsidP="0032646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restriction base=”xsd:string”/&gt;</w:t>
      </w:r>
    </w:p>
    <w:p w:rsidR="00326467" w:rsidRPr="00C506B9" w:rsidRDefault="00326467" w:rsidP="0032646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simpleType&gt;</w:t>
      </w:r>
    </w:p>
    <w:p w:rsidR="00326467" w:rsidRPr="00C506B9" w:rsidRDefault="00326467" w:rsidP="0032646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element&gt;</w:t>
      </w:r>
    </w:p>
    <w:p w:rsidR="00326467" w:rsidRPr="00C506B9" w:rsidRDefault="00326467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title”</w:t>
      </w:r>
      <w:r w:rsidR="00C82A2B" w:rsidRPr="00C506B9">
        <w:rPr>
          <w:rFonts w:ascii="Garamond" w:hAnsi="Garamond" w:cs="MacUSADigital-Regular"/>
          <w:lang w:bidi="ta-IN"/>
        </w:rPr>
        <w:t xml:space="preserve"> &gt;</w:t>
      </w:r>
    </w:p>
    <w:p w:rsidR="00C82A2B" w:rsidRPr="00C506B9" w:rsidRDefault="00C82A2B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/>
        </w:rPr>
        <w:t>  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simpleType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>    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restriction</w:t>
      </w:r>
      <w:r w:rsidRPr="00C506B9">
        <w:rPr>
          <w:rFonts w:ascii="Garamond" w:hAnsi="Garamond"/>
          <w:color w:val="FF0000"/>
        </w:rPr>
        <w:t xml:space="preserve"> base</w:t>
      </w:r>
      <w:r w:rsidRPr="00C506B9">
        <w:rPr>
          <w:rFonts w:ascii="Garamond" w:hAnsi="Garamond"/>
          <w:color w:val="0000CD"/>
        </w:rPr>
        <w:t>="xs:string"&gt;</w:t>
      </w:r>
      <w:r w:rsidRPr="00C506B9">
        <w:rPr>
          <w:rFonts w:ascii="Garamond" w:hAnsi="Garamond"/>
        </w:rPr>
        <w:br/>
        <w:t>      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xs:pattern</w:t>
      </w:r>
      <w:r w:rsidRPr="00C506B9">
        <w:rPr>
          <w:rFonts w:ascii="Garamond" w:hAnsi="Garamond"/>
          <w:color w:val="FF0000"/>
        </w:rPr>
        <w:t xml:space="preserve"> value</w:t>
      </w:r>
      <w:r w:rsidRPr="00C506B9">
        <w:rPr>
          <w:rFonts w:ascii="Garamond" w:hAnsi="Garamond"/>
          <w:color w:val="0000CD"/>
        </w:rPr>
        <w:t>="[a-z][A-Z]"</w:t>
      </w:r>
      <w:r w:rsidRPr="00C506B9">
        <w:rPr>
          <w:rFonts w:ascii="Garamond" w:hAnsi="Garamond"/>
          <w:color w:val="FF0000"/>
        </w:rPr>
        <w:t>/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>    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/xs:restriction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  <w:t>  </w:t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/xs:simpleType</w:t>
      </w:r>
      <w:r w:rsidRPr="00C506B9">
        <w:rPr>
          <w:rFonts w:ascii="Garamond" w:hAnsi="Garamond"/>
          <w:color w:val="0000CD"/>
        </w:rPr>
        <w:t>&gt;</w:t>
      </w:r>
      <w:r w:rsidRPr="00C506B9">
        <w:rPr>
          <w:rFonts w:ascii="Garamond" w:hAnsi="Garamond"/>
        </w:rPr>
        <w:br/>
      </w:r>
      <w:r w:rsidRPr="00C506B9">
        <w:rPr>
          <w:rFonts w:ascii="Garamond" w:hAnsi="Garamond"/>
          <w:color w:val="0000CD"/>
        </w:rPr>
        <w:t>&lt;</w:t>
      </w:r>
      <w:r w:rsidRPr="00C506B9">
        <w:rPr>
          <w:rFonts w:ascii="Garamond" w:hAnsi="Garamond"/>
          <w:color w:val="A52A2A"/>
        </w:rPr>
        <w:t>/xs:attribute</w:t>
      </w:r>
      <w:r w:rsidRPr="00C506B9">
        <w:rPr>
          <w:rFonts w:ascii="Garamond" w:hAnsi="Garamond"/>
          <w:color w:val="0000CD"/>
        </w:rPr>
        <w:t>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year” type=”xsd:positiveInteger”/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xsd:attribute name=”writer” type=”xsd:string”/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&lt;/xsd:complexType&gt;</w:t>
      </w:r>
    </w:p>
    <w:p w:rsidR="00A33382" w:rsidRPr="00C506B9" w:rsidRDefault="00A33382" w:rsidP="00A33382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A33382" w:rsidRPr="00C506B9" w:rsidRDefault="00A33382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A33382" w:rsidRPr="00C506B9" w:rsidRDefault="00A33382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7B5A06" w:rsidRPr="00C506B9" w:rsidRDefault="00FA076E" w:rsidP="00EB0BD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7b. The XML file for 6a is applicable for 7b also.</w:t>
      </w:r>
    </w:p>
    <w:p w:rsidR="00937D52" w:rsidRPr="00C506B9" w:rsidRDefault="00937D52" w:rsidP="00326467">
      <w:pPr>
        <w:autoSpaceDE w:val="0"/>
        <w:autoSpaceDN w:val="0"/>
        <w:adjustRightInd w:val="0"/>
        <w:spacing w:after="0" w:line="240" w:lineRule="auto"/>
        <w:rPr>
          <w:rFonts w:ascii="Garamond" w:hAnsi="Garamond" w:cs="MacUSADigital-Regular"/>
          <w:lang w:bidi="ta-IN"/>
        </w:rPr>
      </w:pPr>
    </w:p>
    <w:p w:rsidR="00D92455" w:rsidRPr="00C506B9" w:rsidRDefault="002563C7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 xml:space="preserve">8b. </w:t>
      </w:r>
      <w:r w:rsidR="00D92455" w:rsidRPr="00C506B9">
        <w:rPr>
          <w:rFonts w:ascii="Garamond" w:hAnsi="Garamond" w:cs="MacUSADigital-Regular"/>
          <w:lang w:bidi="ta-IN"/>
        </w:rPr>
        <w:t xml:space="preserve"> </w:t>
      </w:r>
    </w:p>
    <w:p w:rsidR="00937D52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lastRenderedPageBreak/>
        <w:t xml:space="preserve">1. </w:t>
      </w:r>
      <w:r w:rsidR="002563C7" w:rsidRPr="00C506B9">
        <w:rPr>
          <w:rFonts w:ascii="Garamond" w:hAnsi="Garamond" w:cs="MacUSADigital-Regular"/>
          <w:lang w:bidi="ta-IN"/>
        </w:rPr>
        <w:t>To find the title of non-fiction books</w:t>
      </w:r>
      <w:r w:rsidRPr="00C506B9">
        <w:rPr>
          <w:rFonts w:ascii="Garamond" w:hAnsi="Garamond" w:cs="MacUSADigital-Regular"/>
          <w:lang w:bidi="ta-IN"/>
        </w:rPr>
        <w:t xml:space="preserve"> and price </w:t>
      </w:r>
      <w:r w:rsidR="002563C7" w:rsidRPr="00C506B9">
        <w:rPr>
          <w:rFonts w:ascii="Garamond" w:hAnsi="Garamond" w:cs="MacUSADigital-Regular"/>
          <w:lang w:bidi="ta-IN"/>
        </w:rPr>
        <w:t>more than 50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Solution: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/bookstore/book [@cat != ‘fiction’] / title   |    /bookstore/book [price &gt; 50]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| - allows to select several location paths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2. To find the titles of textbooks in xml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/bookstore/book [@cat = ‘textbook’]/title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</w:p>
    <w:p w:rsidR="00D92455" w:rsidRPr="00C506B9" w:rsidRDefault="00D92455" w:rsidP="00D92455">
      <w:pPr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9a. Write java snippet using DOM parser to create the following XML Document</w:t>
      </w:r>
    </w:p>
    <w:p w:rsidR="00D92455" w:rsidRPr="00C506B9" w:rsidRDefault="00D92455" w:rsidP="00D92455">
      <w:pPr>
        <w:spacing w:after="0"/>
        <w:rPr>
          <w:rFonts w:ascii="Garamond" w:hAnsi="Garamond"/>
        </w:rPr>
      </w:pPr>
      <w:r w:rsidRPr="00C506B9">
        <w:rPr>
          <w:rFonts w:ascii="Garamond" w:hAnsi="Garamond" w:cs="MacUSADigital-Regular"/>
          <w:lang w:bidi="ta-IN"/>
        </w:rPr>
        <w:t xml:space="preserve"> </w:t>
      </w:r>
      <w:r w:rsidRPr="00C506B9">
        <w:rPr>
          <w:rFonts w:ascii="Garamond" w:hAnsi="Garamond"/>
        </w:rPr>
        <w:t>&lt;library&gt;</w:t>
      </w:r>
    </w:p>
    <w:p w:rsidR="00D92455" w:rsidRPr="00C506B9" w:rsidRDefault="00D92455" w:rsidP="00D92455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book&gt;</w:t>
      </w:r>
    </w:p>
    <w:p w:rsidR="00D92455" w:rsidRPr="00C506B9" w:rsidRDefault="00D92455" w:rsidP="00971D48">
      <w:pPr>
        <w:spacing w:after="0"/>
        <w:ind w:firstLine="720"/>
        <w:rPr>
          <w:rFonts w:ascii="Garamond" w:hAnsi="Garamond"/>
        </w:rPr>
      </w:pPr>
      <w:r w:rsidRPr="00C506B9">
        <w:rPr>
          <w:rFonts w:ascii="Garamond" w:hAnsi="Garamond"/>
        </w:rPr>
        <w:t>&lt;title&gt;  xxx &lt;/title&gt;</w:t>
      </w:r>
    </w:p>
    <w:p w:rsidR="00D92455" w:rsidRPr="00C506B9" w:rsidRDefault="00D92455" w:rsidP="00971D48">
      <w:pPr>
        <w:spacing w:after="0"/>
        <w:ind w:firstLine="720"/>
        <w:rPr>
          <w:rFonts w:ascii="Garamond" w:hAnsi="Garamond"/>
        </w:rPr>
      </w:pPr>
      <w:r w:rsidRPr="00C506B9">
        <w:rPr>
          <w:rFonts w:ascii="Garamond" w:hAnsi="Garamond"/>
        </w:rPr>
        <w:t>&lt;author&gt; yyy&lt;/author&gt;</w:t>
      </w:r>
    </w:p>
    <w:p w:rsidR="00D92455" w:rsidRPr="00C506B9" w:rsidRDefault="00D92455" w:rsidP="00971D48">
      <w:pPr>
        <w:spacing w:after="0"/>
        <w:ind w:firstLine="720"/>
        <w:rPr>
          <w:rFonts w:ascii="Garamond" w:hAnsi="Garamond"/>
        </w:rPr>
      </w:pPr>
      <w:r w:rsidRPr="00C506B9">
        <w:rPr>
          <w:rFonts w:ascii="Garamond" w:hAnsi="Garamond"/>
        </w:rPr>
        <w:t>&lt;publisher&gt; zzz &lt;/publisher&gt;</w:t>
      </w:r>
    </w:p>
    <w:p w:rsidR="00D92455" w:rsidRPr="00C506B9" w:rsidRDefault="00D92455" w:rsidP="00971D48">
      <w:pPr>
        <w:spacing w:after="0"/>
        <w:ind w:firstLine="720"/>
        <w:rPr>
          <w:rFonts w:ascii="Garamond" w:hAnsi="Garamond"/>
        </w:rPr>
      </w:pPr>
      <w:r w:rsidRPr="00C506B9">
        <w:rPr>
          <w:rFonts w:ascii="Garamond" w:hAnsi="Garamond"/>
        </w:rPr>
        <w:t>&lt;year&gt; 1998 &lt;/year&gt;</w:t>
      </w:r>
    </w:p>
    <w:p w:rsidR="00D92455" w:rsidRPr="00C506B9" w:rsidRDefault="00D92455" w:rsidP="00D92455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book&gt;</w:t>
      </w:r>
    </w:p>
    <w:p w:rsidR="00D92455" w:rsidRPr="00C506B9" w:rsidRDefault="00D92455" w:rsidP="00D92455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library&gt;</w:t>
      </w:r>
    </w:p>
    <w:p w:rsidR="00971D48" w:rsidRPr="00C506B9" w:rsidRDefault="00971D48" w:rsidP="00D92455">
      <w:pPr>
        <w:spacing w:after="0"/>
        <w:rPr>
          <w:rFonts w:ascii="Garamond" w:hAnsi="Garamond"/>
        </w:rPr>
      </w:pPr>
    </w:p>
    <w:p w:rsidR="00971D48" w:rsidRPr="00C506B9" w:rsidRDefault="00971D48" w:rsidP="00D92455">
      <w:pPr>
        <w:spacing w:after="0"/>
        <w:rPr>
          <w:rFonts w:ascii="Garamond" w:hAnsi="Garamond"/>
        </w:rPr>
      </w:pP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try {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DocumentBuilderFactory dbFactory =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DocumentBuilderFactory.newInstance();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DocumentBuilder dBuilder = 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   dbFactory.newDocumentBuilder();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Document doc = dBuilder.newDocument();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// root element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Element rootElement = doc.createElement("library");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doc.appendChild(rootElement);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</w:t>
      </w: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Element book = doc.createElement("book");</w:t>
      </w:r>
    </w:p>
    <w:p w:rsidR="00971D48" w:rsidRPr="00971D48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rootElement.appendChild(book);</w:t>
      </w:r>
    </w:p>
    <w:p w:rsidR="00971D48" w:rsidRPr="00C506B9" w:rsidRDefault="00971D48" w:rsidP="00D92455">
      <w:pPr>
        <w:spacing w:after="0"/>
        <w:rPr>
          <w:rFonts w:ascii="Garamond" w:hAnsi="Garamond"/>
        </w:rPr>
      </w:pPr>
    </w:p>
    <w:p w:rsidR="00D92455" w:rsidRPr="00C506B9" w:rsidRDefault="00D92455" w:rsidP="00D92455">
      <w:pPr>
        <w:tabs>
          <w:tab w:val="left" w:pos="1894"/>
        </w:tabs>
        <w:spacing w:after="0"/>
        <w:rPr>
          <w:rFonts w:ascii="Garamond" w:hAnsi="Garamond" w:cs="MacUSADigital-Regular"/>
          <w:lang w:bidi="ta-IN"/>
        </w:rPr>
      </w:pP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ab/>
        <w:t>Element title = doc.createElement("title");</w:t>
      </w:r>
    </w:p>
    <w:p w:rsidR="00971D48" w:rsidRPr="00971D48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book.appendChild(title);</w:t>
      </w:r>
    </w:p>
    <w:p w:rsidR="00971D48" w:rsidRPr="00C506B9" w:rsidRDefault="00971D48" w:rsidP="00971D48">
      <w:pPr>
        <w:spacing w:after="0"/>
        <w:rPr>
          <w:rFonts w:ascii="Garamond" w:hAnsi="Garamond"/>
        </w:rPr>
      </w:pP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ab/>
        <w:t>Element author = doc.createElement("author");</w:t>
      </w:r>
    </w:p>
    <w:p w:rsidR="00971D48" w:rsidRPr="00971D48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book.appendChild(author);</w:t>
      </w:r>
    </w:p>
    <w:p w:rsidR="00971D48" w:rsidRPr="00C506B9" w:rsidRDefault="00971D48" w:rsidP="00971D48">
      <w:pPr>
        <w:spacing w:after="0"/>
        <w:rPr>
          <w:rFonts w:ascii="Garamond" w:hAnsi="Garamond"/>
        </w:rPr>
      </w:pPr>
    </w:p>
    <w:p w:rsidR="00971D48" w:rsidRPr="00C506B9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ab/>
        <w:t>Element book = doc.createElement("publisher");</w:t>
      </w:r>
    </w:p>
    <w:p w:rsidR="00971D48" w:rsidRPr="00971D48" w:rsidRDefault="00971D48" w:rsidP="00971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   book.appendChild(publisher);</w:t>
      </w:r>
    </w:p>
    <w:p w:rsidR="00D92455" w:rsidRPr="00C506B9" w:rsidRDefault="00D92455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typ"/>
          <w:rFonts w:ascii="Garamond" w:hAnsi="Garamond"/>
          <w:sz w:val="22"/>
          <w:szCs w:val="22"/>
        </w:rPr>
        <w:tab/>
        <w:t>TransformerFactory</w:t>
      </w:r>
      <w:r w:rsidRPr="00C506B9">
        <w:rPr>
          <w:rStyle w:val="pln"/>
          <w:rFonts w:ascii="Garamond" w:hAnsi="Garamond"/>
          <w:sz w:val="22"/>
          <w:szCs w:val="22"/>
        </w:rPr>
        <w:t xml:space="preserve"> transformerFactory </w:t>
      </w:r>
      <w:r w:rsidRPr="00C506B9">
        <w:rPr>
          <w:rStyle w:val="pun"/>
          <w:rFonts w:ascii="Garamond" w:hAnsi="Garamond"/>
          <w:sz w:val="22"/>
          <w:szCs w:val="22"/>
        </w:rPr>
        <w:t>=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lastRenderedPageBreak/>
        <w:t xml:space="preserve">         </w:t>
      </w:r>
      <w:r w:rsidRPr="00C506B9">
        <w:rPr>
          <w:rStyle w:val="typ"/>
          <w:rFonts w:ascii="Garamond" w:hAnsi="Garamond"/>
          <w:sz w:val="22"/>
          <w:szCs w:val="22"/>
        </w:rPr>
        <w:t>TransformerFactory</w:t>
      </w:r>
      <w:r w:rsidRPr="00C506B9">
        <w:rPr>
          <w:rStyle w:val="pun"/>
          <w:rFonts w:ascii="Garamond" w:hAnsi="Garamond"/>
          <w:sz w:val="22"/>
          <w:szCs w:val="22"/>
        </w:rPr>
        <w:t>.</w:t>
      </w:r>
      <w:r w:rsidRPr="00C506B9">
        <w:rPr>
          <w:rStyle w:val="pln"/>
          <w:rFonts w:ascii="Garamond" w:hAnsi="Garamond"/>
          <w:sz w:val="22"/>
          <w:szCs w:val="22"/>
        </w:rPr>
        <w:t>newInstance</w:t>
      </w:r>
      <w:r w:rsidRPr="00C506B9">
        <w:rPr>
          <w:rStyle w:val="pun"/>
          <w:rFonts w:ascii="Garamond" w:hAnsi="Garamond"/>
          <w:sz w:val="22"/>
          <w:szCs w:val="22"/>
        </w:rPr>
        <w:t>();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</w:t>
      </w:r>
      <w:r w:rsidRPr="00C506B9">
        <w:rPr>
          <w:rStyle w:val="typ"/>
          <w:rFonts w:ascii="Garamond" w:hAnsi="Garamond"/>
          <w:sz w:val="22"/>
          <w:szCs w:val="22"/>
        </w:rPr>
        <w:t>Transformer</w:t>
      </w:r>
      <w:r w:rsidRPr="00C506B9">
        <w:rPr>
          <w:rStyle w:val="pln"/>
          <w:rFonts w:ascii="Garamond" w:hAnsi="Garamond"/>
          <w:sz w:val="22"/>
          <w:szCs w:val="22"/>
        </w:rPr>
        <w:t xml:space="preserve"> transformer </w:t>
      </w:r>
      <w:r w:rsidRPr="00C506B9">
        <w:rPr>
          <w:rStyle w:val="pun"/>
          <w:rFonts w:ascii="Garamond" w:hAnsi="Garamond"/>
          <w:sz w:val="22"/>
          <w:szCs w:val="22"/>
        </w:rPr>
        <w:t>=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transformerFactory</w:t>
      </w:r>
      <w:r w:rsidRPr="00C506B9">
        <w:rPr>
          <w:rStyle w:val="pun"/>
          <w:rFonts w:ascii="Garamond" w:hAnsi="Garamond"/>
          <w:sz w:val="22"/>
          <w:szCs w:val="22"/>
        </w:rPr>
        <w:t>.</w:t>
      </w:r>
      <w:r w:rsidRPr="00C506B9">
        <w:rPr>
          <w:rStyle w:val="pln"/>
          <w:rFonts w:ascii="Garamond" w:hAnsi="Garamond"/>
          <w:sz w:val="22"/>
          <w:szCs w:val="22"/>
        </w:rPr>
        <w:t>newTransformer</w:t>
      </w:r>
      <w:r w:rsidRPr="00C506B9">
        <w:rPr>
          <w:rStyle w:val="pun"/>
          <w:rFonts w:ascii="Garamond" w:hAnsi="Garamond"/>
          <w:sz w:val="22"/>
          <w:szCs w:val="22"/>
        </w:rPr>
        <w:t>();</w:t>
      </w:r>
    </w:p>
    <w:p w:rsidR="00971D48" w:rsidRPr="00C506B9" w:rsidRDefault="00971D48" w:rsidP="00971D48">
      <w:pPr>
        <w:pStyle w:val="HTMLPreformatted"/>
        <w:rPr>
          <w:rStyle w:val="pu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</w:t>
      </w:r>
      <w:r w:rsidRPr="00C506B9">
        <w:rPr>
          <w:rStyle w:val="typ"/>
          <w:rFonts w:ascii="Garamond" w:hAnsi="Garamond"/>
          <w:sz w:val="22"/>
          <w:szCs w:val="22"/>
        </w:rPr>
        <w:t>DOMSource</w:t>
      </w:r>
      <w:r w:rsidRPr="00C506B9">
        <w:rPr>
          <w:rStyle w:val="pln"/>
          <w:rFonts w:ascii="Garamond" w:hAnsi="Garamond"/>
          <w:sz w:val="22"/>
          <w:szCs w:val="22"/>
        </w:rPr>
        <w:t xml:space="preserve"> source </w:t>
      </w:r>
      <w:r w:rsidRPr="00C506B9">
        <w:rPr>
          <w:rStyle w:val="pun"/>
          <w:rFonts w:ascii="Garamond" w:hAnsi="Garamond"/>
          <w:sz w:val="22"/>
          <w:szCs w:val="22"/>
        </w:rPr>
        <w:t>=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kwd"/>
          <w:rFonts w:ascii="Garamond" w:hAnsi="Garamond"/>
          <w:sz w:val="22"/>
          <w:szCs w:val="22"/>
        </w:rPr>
        <w:t>new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typ"/>
          <w:rFonts w:ascii="Garamond" w:hAnsi="Garamond"/>
          <w:sz w:val="22"/>
          <w:szCs w:val="22"/>
        </w:rPr>
        <w:t>DOMSource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pln"/>
          <w:rFonts w:ascii="Garamond" w:hAnsi="Garamond"/>
          <w:sz w:val="22"/>
          <w:szCs w:val="22"/>
        </w:rPr>
        <w:t>doc</w:t>
      </w:r>
      <w:r w:rsidRPr="00C506B9">
        <w:rPr>
          <w:rStyle w:val="pun"/>
          <w:rFonts w:ascii="Garamond" w:hAnsi="Garamond"/>
          <w:sz w:val="22"/>
          <w:szCs w:val="22"/>
        </w:rPr>
        <w:t>);</w:t>
      </w:r>
    </w:p>
    <w:p w:rsidR="00971D48" w:rsidRPr="00C506B9" w:rsidRDefault="00971D48" w:rsidP="00971D48">
      <w:pPr>
        <w:pStyle w:val="HTMLPreformatted"/>
        <w:rPr>
          <w:rStyle w:val="pun"/>
          <w:rFonts w:ascii="Garamond" w:hAnsi="Garamond"/>
          <w:sz w:val="22"/>
          <w:szCs w:val="22"/>
        </w:rPr>
      </w:pP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un"/>
          <w:rFonts w:ascii="Garamond" w:hAnsi="Garamond"/>
          <w:sz w:val="22"/>
          <w:szCs w:val="22"/>
        </w:rPr>
        <w:tab/>
        <w:t>//for storing in a file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</w:t>
      </w:r>
      <w:r w:rsidRPr="00C506B9">
        <w:rPr>
          <w:rStyle w:val="typ"/>
          <w:rFonts w:ascii="Garamond" w:hAnsi="Garamond"/>
          <w:sz w:val="22"/>
          <w:szCs w:val="22"/>
        </w:rPr>
        <w:t>StreamResult</w:t>
      </w:r>
      <w:r w:rsidRPr="00C506B9">
        <w:rPr>
          <w:rStyle w:val="pln"/>
          <w:rFonts w:ascii="Garamond" w:hAnsi="Garamond"/>
          <w:sz w:val="22"/>
          <w:szCs w:val="22"/>
        </w:rPr>
        <w:t xml:space="preserve"> result </w:t>
      </w:r>
      <w:r w:rsidRPr="00C506B9">
        <w:rPr>
          <w:rStyle w:val="pun"/>
          <w:rFonts w:ascii="Garamond" w:hAnsi="Garamond"/>
          <w:sz w:val="22"/>
          <w:szCs w:val="22"/>
        </w:rPr>
        <w:t>=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</w:t>
      </w:r>
      <w:r w:rsidRPr="00C506B9">
        <w:rPr>
          <w:rStyle w:val="kwd"/>
          <w:rFonts w:ascii="Garamond" w:hAnsi="Garamond"/>
          <w:sz w:val="22"/>
          <w:szCs w:val="22"/>
        </w:rPr>
        <w:t>new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typ"/>
          <w:rFonts w:ascii="Garamond" w:hAnsi="Garamond"/>
          <w:sz w:val="22"/>
          <w:szCs w:val="22"/>
        </w:rPr>
        <w:t>StreamResult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kwd"/>
          <w:rFonts w:ascii="Garamond" w:hAnsi="Garamond"/>
          <w:sz w:val="22"/>
          <w:szCs w:val="22"/>
        </w:rPr>
        <w:t>new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typ"/>
          <w:rFonts w:ascii="Garamond" w:hAnsi="Garamond"/>
          <w:sz w:val="22"/>
          <w:szCs w:val="22"/>
        </w:rPr>
        <w:t>File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str"/>
          <w:rFonts w:ascii="Garamond" w:hAnsi="Garamond"/>
          <w:sz w:val="22"/>
          <w:szCs w:val="22"/>
        </w:rPr>
        <w:t>"C:\\cars.xml"</w:t>
      </w:r>
      <w:r w:rsidRPr="00C506B9">
        <w:rPr>
          <w:rStyle w:val="pun"/>
          <w:rFonts w:ascii="Garamond" w:hAnsi="Garamond"/>
          <w:sz w:val="22"/>
          <w:szCs w:val="22"/>
        </w:rPr>
        <w:t>));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transformer</w:t>
      </w:r>
      <w:r w:rsidRPr="00C506B9">
        <w:rPr>
          <w:rStyle w:val="pun"/>
          <w:rFonts w:ascii="Garamond" w:hAnsi="Garamond"/>
          <w:sz w:val="22"/>
          <w:szCs w:val="22"/>
        </w:rPr>
        <w:t>.</w:t>
      </w:r>
      <w:r w:rsidRPr="00C506B9">
        <w:rPr>
          <w:rStyle w:val="pln"/>
          <w:rFonts w:ascii="Garamond" w:hAnsi="Garamond"/>
          <w:sz w:val="22"/>
          <w:szCs w:val="22"/>
        </w:rPr>
        <w:t>transform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pln"/>
          <w:rFonts w:ascii="Garamond" w:hAnsi="Garamond"/>
          <w:sz w:val="22"/>
          <w:szCs w:val="22"/>
        </w:rPr>
        <w:t>source</w:t>
      </w:r>
      <w:r w:rsidRPr="00C506B9">
        <w:rPr>
          <w:rStyle w:val="pun"/>
          <w:rFonts w:ascii="Garamond" w:hAnsi="Garamond"/>
          <w:sz w:val="22"/>
          <w:szCs w:val="22"/>
        </w:rPr>
        <w:t>,</w:t>
      </w:r>
      <w:r w:rsidRPr="00C506B9">
        <w:rPr>
          <w:rStyle w:val="pln"/>
          <w:rFonts w:ascii="Garamond" w:hAnsi="Garamond"/>
          <w:sz w:val="22"/>
          <w:szCs w:val="22"/>
        </w:rPr>
        <w:t xml:space="preserve"> result</w:t>
      </w:r>
      <w:r w:rsidRPr="00C506B9">
        <w:rPr>
          <w:rStyle w:val="pun"/>
          <w:rFonts w:ascii="Garamond" w:hAnsi="Garamond"/>
          <w:sz w:val="22"/>
          <w:szCs w:val="22"/>
        </w:rPr>
        <w:t>);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</w:t>
      </w:r>
      <w:r w:rsidRPr="00C506B9">
        <w:rPr>
          <w:rStyle w:val="com"/>
          <w:rFonts w:ascii="Garamond" w:hAnsi="Garamond"/>
          <w:sz w:val="22"/>
          <w:szCs w:val="22"/>
        </w:rPr>
        <w:t>// Output to console for testing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</w:t>
      </w:r>
      <w:r w:rsidRPr="00C506B9">
        <w:rPr>
          <w:rStyle w:val="typ"/>
          <w:rFonts w:ascii="Garamond" w:hAnsi="Garamond"/>
          <w:sz w:val="22"/>
          <w:szCs w:val="22"/>
        </w:rPr>
        <w:t>StreamResult</w:t>
      </w:r>
      <w:r w:rsidRPr="00C506B9">
        <w:rPr>
          <w:rStyle w:val="pln"/>
          <w:rFonts w:ascii="Garamond" w:hAnsi="Garamond"/>
          <w:sz w:val="22"/>
          <w:szCs w:val="22"/>
        </w:rPr>
        <w:t xml:space="preserve"> consoleResult </w:t>
      </w:r>
      <w:r w:rsidRPr="00C506B9">
        <w:rPr>
          <w:rStyle w:val="pun"/>
          <w:rFonts w:ascii="Garamond" w:hAnsi="Garamond"/>
          <w:sz w:val="22"/>
          <w:szCs w:val="22"/>
        </w:rPr>
        <w:t>=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</w:t>
      </w:r>
      <w:r w:rsidRPr="00C506B9">
        <w:rPr>
          <w:rStyle w:val="kwd"/>
          <w:rFonts w:ascii="Garamond" w:hAnsi="Garamond"/>
          <w:sz w:val="22"/>
          <w:szCs w:val="22"/>
        </w:rPr>
        <w:t>new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typ"/>
          <w:rFonts w:ascii="Garamond" w:hAnsi="Garamond"/>
          <w:sz w:val="22"/>
          <w:szCs w:val="22"/>
        </w:rPr>
        <w:t>StreamResult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typ"/>
          <w:rFonts w:ascii="Garamond" w:hAnsi="Garamond"/>
          <w:sz w:val="22"/>
          <w:szCs w:val="22"/>
        </w:rPr>
        <w:t>System</w:t>
      </w:r>
      <w:r w:rsidRPr="00C506B9">
        <w:rPr>
          <w:rStyle w:val="pun"/>
          <w:rFonts w:ascii="Garamond" w:hAnsi="Garamond"/>
          <w:sz w:val="22"/>
          <w:szCs w:val="22"/>
        </w:rPr>
        <w:t>.</w:t>
      </w:r>
      <w:r w:rsidRPr="00C506B9">
        <w:rPr>
          <w:rStyle w:val="kwd"/>
          <w:rFonts w:ascii="Garamond" w:hAnsi="Garamond"/>
          <w:sz w:val="22"/>
          <w:szCs w:val="22"/>
        </w:rPr>
        <w:t>out</w:t>
      </w:r>
      <w:r w:rsidRPr="00C506B9">
        <w:rPr>
          <w:rStyle w:val="pun"/>
          <w:rFonts w:ascii="Garamond" w:hAnsi="Garamond"/>
          <w:sz w:val="22"/>
          <w:szCs w:val="22"/>
        </w:rPr>
        <w:t>);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transformer</w:t>
      </w:r>
      <w:r w:rsidRPr="00C506B9">
        <w:rPr>
          <w:rStyle w:val="pun"/>
          <w:rFonts w:ascii="Garamond" w:hAnsi="Garamond"/>
          <w:sz w:val="22"/>
          <w:szCs w:val="22"/>
        </w:rPr>
        <w:t>.</w:t>
      </w:r>
      <w:r w:rsidRPr="00C506B9">
        <w:rPr>
          <w:rStyle w:val="pln"/>
          <w:rFonts w:ascii="Garamond" w:hAnsi="Garamond"/>
          <w:sz w:val="22"/>
          <w:szCs w:val="22"/>
        </w:rPr>
        <w:t>transform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pln"/>
          <w:rFonts w:ascii="Garamond" w:hAnsi="Garamond"/>
          <w:sz w:val="22"/>
          <w:szCs w:val="22"/>
        </w:rPr>
        <w:t>source</w:t>
      </w:r>
      <w:r w:rsidRPr="00C506B9">
        <w:rPr>
          <w:rStyle w:val="pun"/>
          <w:rFonts w:ascii="Garamond" w:hAnsi="Garamond"/>
          <w:sz w:val="22"/>
          <w:szCs w:val="22"/>
        </w:rPr>
        <w:t>,</w:t>
      </w:r>
      <w:r w:rsidRPr="00C506B9">
        <w:rPr>
          <w:rStyle w:val="pln"/>
          <w:rFonts w:ascii="Garamond" w:hAnsi="Garamond"/>
          <w:sz w:val="22"/>
          <w:szCs w:val="22"/>
        </w:rPr>
        <w:t xml:space="preserve"> consoleResult</w:t>
      </w:r>
      <w:r w:rsidRPr="00C506B9">
        <w:rPr>
          <w:rStyle w:val="pun"/>
          <w:rFonts w:ascii="Garamond" w:hAnsi="Garamond"/>
          <w:sz w:val="22"/>
          <w:szCs w:val="22"/>
        </w:rPr>
        <w:t>);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</w:t>
      </w:r>
      <w:r w:rsidRPr="00C506B9">
        <w:rPr>
          <w:rStyle w:val="pun"/>
          <w:rFonts w:ascii="Garamond" w:hAnsi="Garamond"/>
          <w:sz w:val="22"/>
          <w:szCs w:val="22"/>
        </w:rPr>
        <w:t>}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kwd"/>
          <w:rFonts w:ascii="Garamond" w:hAnsi="Garamond"/>
          <w:sz w:val="22"/>
          <w:szCs w:val="22"/>
        </w:rPr>
        <w:t>catch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pun"/>
          <w:rFonts w:ascii="Garamond" w:hAnsi="Garamond"/>
          <w:sz w:val="22"/>
          <w:szCs w:val="22"/>
        </w:rPr>
        <w:t>(</w:t>
      </w:r>
      <w:r w:rsidRPr="00C506B9">
        <w:rPr>
          <w:rStyle w:val="typ"/>
          <w:rFonts w:ascii="Garamond" w:hAnsi="Garamond"/>
          <w:sz w:val="22"/>
          <w:szCs w:val="22"/>
        </w:rPr>
        <w:t>Exception</w:t>
      </w:r>
      <w:r w:rsidRPr="00C506B9">
        <w:rPr>
          <w:rStyle w:val="pln"/>
          <w:rFonts w:ascii="Garamond" w:hAnsi="Garamond"/>
          <w:sz w:val="22"/>
          <w:szCs w:val="22"/>
        </w:rPr>
        <w:t xml:space="preserve"> e</w:t>
      </w:r>
      <w:r w:rsidRPr="00C506B9">
        <w:rPr>
          <w:rStyle w:val="pun"/>
          <w:rFonts w:ascii="Garamond" w:hAnsi="Garamond"/>
          <w:sz w:val="22"/>
          <w:szCs w:val="22"/>
        </w:rPr>
        <w:t>)</w:t>
      </w:r>
      <w:r w:rsidRPr="00C506B9">
        <w:rPr>
          <w:rStyle w:val="pln"/>
          <w:rFonts w:ascii="Garamond" w:hAnsi="Garamond"/>
          <w:sz w:val="22"/>
          <w:szCs w:val="22"/>
        </w:rPr>
        <w:t xml:space="preserve"> </w:t>
      </w:r>
      <w:r w:rsidRPr="00C506B9">
        <w:rPr>
          <w:rStyle w:val="pun"/>
          <w:rFonts w:ascii="Garamond" w:hAnsi="Garamond"/>
          <w:sz w:val="22"/>
          <w:szCs w:val="22"/>
        </w:rPr>
        <w:t>{</w:t>
      </w:r>
    </w:p>
    <w:p w:rsidR="00971D48" w:rsidRPr="00C506B9" w:rsidRDefault="00971D48" w:rsidP="00971D48">
      <w:pPr>
        <w:pStyle w:val="HTMLPreformatted"/>
        <w:rPr>
          <w:rStyle w:val="pln"/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   e</w:t>
      </w:r>
      <w:r w:rsidRPr="00C506B9">
        <w:rPr>
          <w:rStyle w:val="pun"/>
          <w:rFonts w:ascii="Garamond" w:hAnsi="Garamond"/>
          <w:sz w:val="22"/>
          <w:szCs w:val="22"/>
        </w:rPr>
        <w:t>.</w:t>
      </w:r>
      <w:r w:rsidRPr="00C506B9">
        <w:rPr>
          <w:rStyle w:val="pln"/>
          <w:rFonts w:ascii="Garamond" w:hAnsi="Garamond"/>
          <w:sz w:val="22"/>
          <w:szCs w:val="22"/>
        </w:rPr>
        <w:t>printStackTrace</w:t>
      </w:r>
      <w:r w:rsidRPr="00C506B9">
        <w:rPr>
          <w:rStyle w:val="pun"/>
          <w:rFonts w:ascii="Garamond" w:hAnsi="Garamond"/>
          <w:sz w:val="22"/>
          <w:szCs w:val="22"/>
        </w:rPr>
        <w:t>();</w:t>
      </w:r>
    </w:p>
    <w:p w:rsidR="00971D48" w:rsidRPr="00C506B9" w:rsidRDefault="00971D48" w:rsidP="00971D48">
      <w:pPr>
        <w:pStyle w:val="HTMLPreformatted"/>
        <w:rPr>
          <w:rFonts w:ascii="Garamond" w:hAnsi="Garamond"/>
          <w:sz w:val="22"/>
          <w:szCs w:val="22"/>
        </w:rPr>
      </w:pPr>
      <w:r w:rsidRPr="00C506B9">
        <w:rPr>
          <w:rStyle w:val="pln"/>
          <w:rFonts w:ascii="Garamond" w:hAnsi="Garamond"/>
          <w:sz w:val="22"/>
          <w:szCs w:val="22"/>
        </w:rPr>
        <w:t xml:space="preserve">      </w:t>
      </w:r>
      <w:r w:rsidRPr="00C506B9">
        <w:rPr>
          <w:rStyle w:val="pun"/>
          <w:rFonts w:ascii="Garamond" w:hAnsi="Garamond"/>
          <w:sz w:val="22"/>
          <w:szCs w:val="22"/>
        </w:rPr>
        <w:t>}</w:t>
      </w:r>
    </w:p>
    <w:p w:rsidR="00971D48" w:rsidRPr="00C506B9" w:rsidRDefault="00971D48" w:rsidP="00937D52">
      <w:pPr>
        <w:tabs>
          <w:tab w:val="left" w:pos="1894"/>
        </w:tabs>
        <w:rPr>
          <w:rFonts w:ascii="Garamond" w:hAnsi="Garamond" w:cs="MacUSADigital-Regular"/>
          <w:lang w:bidi="ta-IN"/>
        </w:rPr>
      </w:pPr>
    </w:p>
    <w:p w:rsidR="00F86240" w:rsidRPr="00C506B9" w:rsidRDefault="00F86240" w:rsidP="00F86240">
      <w:pPr>
        <w:rPr>
          <w:rFonts w:ascii="Garamond" w:hAnsi="Garamond" w:cs="MacUSADigital-Regular"/>
          <w:lang w:bidi="ta-IN"/>
        </w:rPr>
      </w:pPr>
      <w:r w:rsidRPr="00C506B9">
        <w:rPr>
          <w:rFonts w:ascii="Garamond" w:hAnsi="Garamond" w:cs="MacUSADigital-Regular"/>
          <w:lang w:bidi="ta-IN"/>
        </w:rPr>
        <w:t>9b.  Write a java snippet using SAX parser that uses SAX API and handlers to count the no. of items present and print the name of the items.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Items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item id=xx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name&gt;Ram&lt;/name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price&gt; 110&lt;/price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quantity&gt; 10&lt;/quantity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item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item id=yy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name&gt;John&lt;/name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price&gt; 98&lt;/price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quantity&gt; 5&lt;/quantity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item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item id=zz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name&gt;Prince&lt;/name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price&gt; 55&lt;/price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quantity&gt; 6&lt;/quantity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item&gt;</w:t>
      </w:r>
    </w:p>
    <w:p w:rsidR="00F86240" w:rsidRPr="00C506B9" w:rsidRDefault="00F86240" w:rsidP="00F86240">
      <w:pPr>
        <w:spacing w:after="0"/>
        <w:rPr>
          <w:rFonts w:ascii="Garamond" w:hAnsi="Garamond"/>
        </w:rPr>
      </w:pPr>
      <w:r w:rsidRPr="00C506B9">
        <w:rPr>
          <w:rFonts w:ascii="Garamond" w:hAnsi="Garamond"/>
        </w:rPr>
        <w:t>&lt;/items&gt;</w:t>
      </w:r>
    </w:p>
    <w:p w:rsidR="00380D1C" w:rsidRPr="00C506B9" w:rsidRDefault="00380D1C" w:rsidP="00F86240">
      <w:pPr>
        <w:spacing w:after="0"/>
        <w:rPr>
          <w:rFonts w:ascii="Garamond" w:hAnsi="Garamond"/>
        </w:rPr>
      </w:pPr>
    </w:p>
    <w:p w:rsidR="00380D1C" w:rsidRPr="00C506B9" w:rsidRDefault="00380D1C" w:rsidP="00F86240">
      <w:pPr>
        <w:spacing w:after="0"/>
        <w:rPr>
          <w:rFonts w:ascii="Garamond" w:hAnsi="Garamond"/>
        </w:rPr>
      </w:pPr>
    </w:p>
    <w:p w:rsidR="00380D1C" w:rsidRPr="00C506B9" w:rsidRDefault="00C506B9" w:rsidP="00F86240">
      <w:pPr>
        <w:spacing w:after="0"/>
        <w:rPr>
          <w:rFonts w:ascii="Garamond" w:hAnsi="Garamond"/>
        </w:rPr>
      </w:pPr>
      <w:r>
        <w:rPr>
          <w:rFonts w:ascii="Garamond" w:hAnsi="Garamond"/>
        </w:rPr>
        <w:t>Solution:</w:t>
      </w:r>
    </w:p>
    <w:p w:rsidR="00380D1C" w:rsidRPr="00C506B9" w:rsidRDefault="00380D1C" w:rsidP="00F86240">
      <w:pPr>
        <w:spacing w:after="0"/>
        <w:rPr>
          <w:rFonts w:ascii="Garamond" w:hAnsi="Garamond"/>
        </w:rPr>
      </w:pPr>
    </w:p>
    <w:p w:rsidR="00380D1C" w:rsidRPr="00380D1C" w:rsidRDefault="00380D1C" w:rsidP="00380D1C">
      <w:pPr>
        <w:spacing w:after="0" w:line="240" w:lineRule="auto"/>
        <w:rPr>
          <w:rFonts w:ascii="Garamond" w:eastAsia="Times New Roman" w:hAnsi="Garamond" w:cs="Times New Roman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public</w:t>
      </w:r>
      <w:r w:rsidRPr="00380D1C">
        <w:rPr>
          <w:rFonts w:ascii="Garamond" w:eastAsia="Times New Roman" w:hAnsi="Garamond" w:cs="Times New Roman"/>
          <w:lang w:eastAsia="en-IN" w:bidi="ta-IN"/>
        </w:rPr>
        <w:t xml:space="preserve"> </w:t>
      </w:r>
      <w:r w:rsidRPr="00C506B9">
        <w:rPr>
          <w:rFonts w:ascii="Garamond" w:eastAsia="Times New Roman" w:hAnsi="Garamond" w:cs="Courier New"/>
          <w:lang w:eastAsia="en-IN" w:bidi="ta-IN"/>
        </w:rPr>
        <w:t>class</w:t>
      </w:r>
      <w:r w:rsidRPr="00380D1C">
        <w:rPr>
          <w:rFonts w:ascii="Garamond" w:eastAsia="Times New Roman" w:hAnsi="Garamond" w:cs="Times New Roman"/>
          <w:lang w:eastAsia="en-IN" w:bidi="ta-IN"/>
        </w:rPr>
        <w:t xml:space="preserve"> </w:t>
      </w:r>
      <w:r w:rsidRPr="00C506B9">
        <w:rPr>
          <w:rFonts w:ascii="Garamond" w:eastAsia="Times New Roman" w:hAnsi="Garamond" w:cs="Courier New"/>
          <w:lang w:eastAsia="en-IN" w:bidi="ta-IN"/>
        </w:rPr>
        <w:t>MyHandler extends</w:t>
      </w:r>
      <w:r w:rsidRPr="00380D1C">
        <w:rPr>
          <w:rFonts w:ascii="Garamond" w:eastAsia="Times New Roman" w:hAnsi="Garamond" w:cs="Times New Roman"/>
          <w:lang w:eastAsia="en-IN" w:bidi="ta-IN"/>
        </w:rPr>
        <w:t xml:space="preserve"> </w:t>
      </w:r>
      <w:r w:rsidRPr="00C506B9">
        <w:rPr>
          <w:rFonts w:ascii="Garamond" w:eastAsia="Times New Roman" w:hAnsi="Garamond" w:cs="Courier New"/>
          <w:lang w:eastAsia="en-IN" w:bidi="ta-IN"/>
        </w:rPr>
        <w:t>DefaultHandler</w:t>
      </w:r>
    </w:p>
    <w:p w:rsidR="00380D1C" w:rsidRPr="00C506B9" w:rsidRDefault="00380D1C" w:rsidP="00380D1C">
      <w:pPr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{</w:t>
      </w:r>
    </w:p>
    <w:p w:rsidR="00380D1C" w:rsidRPr="00C506B9" w:rsidRDefault="00380D1C" w:rsidP="00380D1C">
      <w:pPr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Int count=0;</w:t>
      </w:r>
    </w:p>
    <w:p w:rsidR="00380D1C" w:rsidRPr="00C506B9" w:rsidRDefault="00380D1C" w:rsidP="00380D1C">
      <w:pPr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Boolean bname = false;</w:t>
      </w:r>
    </w:p>
    <w:p w:rsidR="00380D1C" w:rsidRPr="00C506B9" w:rsidRDefault="00380D1C" w:rsidP="00380D1C">
      <w:pPr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>public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void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startElement(</w:t>
      </w:r>
      <w:r w:rsidRPr="00C506B9">
        <w:rPr>
          <w:rStyle w:val="HTMLCode"/>
          <w:rFonts w:ascii="Garamond" w:hAnsi="Garamond"/>
          <w:sz w:val="22"/>
          <w:szCs w:val="22"/>
        </w:rPr>
        <w:t>String uri</w:t>
      </w:r>
      <w:r w:rsidRPr="00C506B9">
        <w:rPr>
          <w:rStyle w:val="token"/>
          <w:rFonts w:ascii="Garamond" w:hAnsi="Garamond"/>
          <w:sz w:val="22"/>
          <w:szCs w:val="22"/>
        </w:rPr>
        <w:t>,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String localName</w:t>
      </w:r>
      <w:r w:rsidRPr="00C506B9">
        <w:rPr>
          <w:rStyle w:val="token"/>
          <w:rFonts w:ascii="Garamond" w:hAnsi="Garamond"/>
          <w:sz w:val="22"/>
          <w:szCs w:val="22"/>
        </w:rPr>
        <w:t>,</w:t>
      </w:r>
      <w:r w:rsidRPr="00C506B9">
        <w:rPr>
          <w:rStyle w:val="HTMLCode"/>
          <w:rFonts w:ascii="Garamond" w:hAnsi="Garamond"/>
          <w:sz w:val="22"/>
          <w:szCs w:val="22"/>
        </w:rPr>
        <w:t>String qName</w:t>
      </w:r>
      <w:r w:rsidRPr="00C506B9">
        <w:rPr>
          <w:rStyle w:val="token"/>
          <w:rFonts w:ascii="Garamond" w:hAnsi="Garamond"/>
          <w:sz w:val="22"/>
          <w:szCs w:val="22"/>
        </w:rPr>
        <w:t>,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 xml:space="preserve">                Attributes attributes</w:t>
      </w:r>
      <w:r w:rsidRPr="00C506B9">
        <w:rPr>
          <w:rStyle w:val="token"/>
          <w:rFonts w:ascii="Garamond" w:hAnsi="Garamond"/>
          <w:sz w:val="22"/>
          <w:szCs w:val="22"/>
        </w:rPr>
        <w:t>)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throws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SAXException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token"/>
          <w:rFonts w:ascii="Garamond" w:hAnsi="Garamond"/>
          <w:sz w:val="22"/>
          <w:szCs w:val="22"/>
        </w:rPr>
        <w:t>if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(</w:t>
      </w:r>
      <w:r w:rsidRPr="00C506B9">
        <w:rPr>
          <w:rStyle w:val="HTMLCode"/>
          <w:rFonts w:ascii="Garamond" w:hAnsi="Garamond"/>
          <w:sz w:val="22"/>
          <w:szCs w:val="22"/>
        </w:rPr>
        <w:t>qName</w:t>
      </w:r>
      <w:r w:rsidRPr="00C506B9">
        <w:rPr>
          <w:rStyle w:val="token"/>
          <w:rFonts w:ascii="Garamond" w:hAnsi="Garamond"/>
          <w:sz w:val="22"/>
          <w:szCs w:val="22"/>
        </w:rPr>
        <w:t>.equalsIgnoreCase("item"))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380D1C" w:rsidRPr="00C506B9" w:rsidRDefault="00380D1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token"/>
          <w:rFonts w:ascii="Garamond" w:hAnsi="Garamond"/>
          <w:sz w:val="22"/>
          <w:szCs w:val="22"/>
        </w:rPr>
        <w:t>count++;</w:t>
      </w:r>
    </w:p>
    <w:p w:rsidR="00380D1C" w:rsidRPr="00C506B9" w:rsidRDefault="00380D1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lastRenderedPageBreak/>
        <w:tab/>
      </w:r>
      <w:r w:rsidRPr="00C506B9">
        <w:rPr>
          <w:rStyle w:val="token"/>
          <w:rFonts w:ascii="Garamond" w:hAnsi="Garamond"/>
          <w:sz w:val="22"/>
          <w:szCs w:val="22"/>
        </w:rPr>
        <w:tab/>
        <w:t>}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ab/>
      </w:r>
      <w:r w:rsidRPr="00C506B9">
        <w:rPr>
          <w:rStyle w:val="token"/>
          <w:rFonts w:ascii="Garamond" w:hAnsi="Garamond"/>
          <w:sz w:val="22"/>
          <w:szCs w:val="22"/>
        </w:rPr>
        <w:tab/>
        <w:t>if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(</w:t>
      </w:r>
      <w:r w:rsidRPr="00C506B9">
        <w:rPr>
          <w:rStyle w:val="HTMLCode"/>
          <w:rFonts w:ascii="Garamond" w:hAnsi="Garamond"/>
          <w:sz w:val="22"/>
          <w:szCs w:val="22"/>
        </w:rPr>
        <w:t>qName</w:t>
      </w:r>
      <w:r w:rsidRPr="00C506B9">
        <w:rPr>
          <w:rStyle w:val="token"/>
          <w:rFonts w:ascii="Garamond" w:hAnsi="Garamond"/>
          <w:sz w:val="22"/>
          <w:szCs w:val="22"/>
        </w:rPr>
        <w:t>.equalsIgnore</w:t>
      </w:r>
      <w:r w:rsidR="005F472C" w:rsidRPr="00C506B9">
        <w:rPr>
          <w:rStyle w:val="token"/>
          <w:rFonts w:ascii="Garamond" w:hAnsi="Garamond"/>
          <w:sz w:val="22"/>
          <w:szCs w:val="22"/>
        </w:rPr>
        <w:t>Case("name</w:t>
      </w:r>
      <w:r w:rsidRPr="00C506B9">
        <w:rPr>
          <w:rStyle w:val="token"/>
          <w:rFonts w:ascii="Garamond" w:hAnsi="Garamond"/>
          <w:sz w:val="22"/>
          <w:szCs w:val="22"/>
        </w:rPr>
        <w:t>"))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380D1C" w:rsidRPr="00C506B9" w:rsidRDefault="005F472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  <w:t>b</w:t>
      </w:r>
      <w:r w:rsidR="00380D1C" w:rsidRPr="00C506B9">
        <w:rPr>
          <w:rStyle w:val="HTMLCode"/>
          <w:rFonts w:ascii="Garamond" w:hAnsi="Garamond"/>
          <w:sz w:val="22"/>
          <w:szCs w:val="22"/>
        </w:rPr>
        <w:t xml:space="preserve">name </w:t>
      </w:r>
      <w:r w:rsidR="00380D1C" w:rsidRPr="00C506B9">
        <w:rPr>
          <w:rStyle w:val="token"/>
          <w:rFonts w:ascii="Garamond" w:hAnsi="Garamond"/>
          <w:sz w:val="22"/>
          <w:szCs w:val="22"/>
        </w:rPr>
        <w:t>=</w:t>
      </w:r>
      <w:r w:rsidR="00380D1C"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="00380D1C" w:rsidRPr="00C506B9">
        <w:rPr>
          <w:rStyle w:val="token"/>
          <w:rFonts w:ascii="Garamond" w:hAnsi="Garamond"/>
          <w:sz w:val="22"/>
          <w:szCs w:val="22"/>
        </w:rPr>
        <w:t>true;</w:t>
      </w:r>
    </w:p>
    <w:p w:rsidR="005F472C" w:rsidRPr="00C506B9" w:rsidRDefault="005F472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  <w:t>}</w:t>
      </w:r>
    </w:p>
    <w:p w:rsidR="00380D1C" w:rsidRPr="00C506B9" w:rsidRDefault="00380D1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>}</w:t>
      </w:r>
    </w:p>
    <w:p w:rsidR="005F472C" w:rsidRPr="00C506B9" w:rsidRDefault="005F472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</w:p>
    <w:p w:rsidR="005F472C" w:rsidRPr="00C506B9" w:rsidRDefault="005F472C" w:rsidP="005F472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>public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void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characters(char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ch</w:t>
      </w:r>
      <w:r w:rsidRPr="00C506B9">
        <w:rPr>
          <w:rStyle w:val="token"/>
          <w:rFonts w:ascii="Garamond" w:hAnsi="Garamond"/>
          <w:sz w:val="22"/>
          <w:szCs w:val="22"/>
        </w:rPr>
        <w:t>[],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int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start</w:t>
      </w:r>
      <w:r w:rsidRPr="00C506B9">
        <w:rPr>
          <w:rStyle w:val="token"/>
          <w:rFonts w:ascii="Garamond" w:hAnsi="Garamond"/>
          <w:sz w:val="22"/>
          <w:szCs w:val="22"/>
        </w:rPr>
        <w:t>,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int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length</w:t>
      </w:r>
      <w:r w:rsidRPr="00C506B9">
        <w:rPr>
          <w:rStyle w:val="token"/>
          <w:rFonts w:ascii="Garamond" w:hAnsi="Garamond"/>
          <w:sz w:val="22"/>
          <w:szCs w:val="22"/>
        </w:rPr>
        <w:t>)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throws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SAXException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5F472C" w:rsidRPr="00C506B9" w:rsidRDefault="005F472C" w:rsidP="005F472C">
      <w:pPr>
        <w:pStyle w:val="HTMLPreformatted"/>
        <w:rPr>
          <w:rStyle w:val="HTMLCode"/>
          <w:rFonts w:ascii="Garamond" w:hAnsi="Garamond"/>
          <w:sz w:val="22"/>
          <w:szCs w:val="22"/>
        </w:rPr>
      </w:pPr>
    </w:p>
    <w:p w:rsidR="005F472C" w:rsidRPr="00C506B9" w:rsidRDefault="005F472C" w:rsidP="005F472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token"/>
          <w:rFonts w:ascii="Garamond" w:hAnsi="Garamond"/>
          <w:sz w:val="22"/>
          <w:szCs w:val="22"/>
        </w:rPr>
        <w:t>if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(</w:t>
      </w:r>
      <w:r w:rsidRPr="00C506B9">
        <w:rPr>
          <w:rStyle w:val="HTMLCode"/>
          <w:rFonts w:ascii="Garamond" w:hAnsi="Garamond"/>
          <w:sz w:val="22"/>
          <w:szCs w:val="22"/>
        </w:rPr>
        <w:t>bname</w:t>
      </w:r>
      <w:r w:rsidRPr="00C506B9">
        <w:rPr>
          <w:rStyle w:val="token"/>
          <w:rFonts w:ascii="Garamond" w:hAnsi="Garamond"/>
          <w:sz w:val="22"/>
          <w:szCs w:val="22"/>
        </w:rPr>
        <w:t>)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5F472C" w:rsidRPr="00C506B9" w:rsidRDefault="005F472C" w:rsidP="005F472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  <w:t>System</w:t>
      </w:r>
      <w:r w:rsidRPr="00C506B9">
        <w:rPr>
          <w:rStyle w:val="token"/>
          <w:rFonts w:ascii="Garamond" w:hAnsi="Garamond"/>
          <w:sz w:val="22"/>
          <w:szCs w:val="22"/>
        </w:rPr>
        <w:t>.</w:t>
      </w:r>
      <w:r w:rsidRPr="00C506B9">
        <w:rPr>
          <w:rStyle w:val="HTMLCode"/>
          <w:rFonts w:ascii="Garamond" w:hAnsi="Garamond"/>
          <w:sz w:val="22"/>
          <w:szCs w:val="22"/>
        </w:rPr>
        <w:t>out</w:t>
      </w:r>
      <w:r w:rsidRPr="00C506B9">
        <w:rPr>
          <w:rStyle w:val="token"/>
          <w:rFonts w:ascii="Garamond" w:hAnsi="Garamond"/>
          <w:sz w:val="22"/>
          <w:szCs w:val="22"/>
        </w:rPr>
        <w:t>.println("Name: "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+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new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String(</w:t>
      </w:r>
      <w:r w:rsidRPr="00C506B9">
        <w:rPr>
          <w:rStyle w:val="HTMLCode"/>
          <w:rFonts w:ascii="Garamond" w:hAnsi="Garamond"/>
          <w:sz w:val="22"/>
          <w:szCs w:val="22"/>
        </w:rPr>
        <w:t>ch</w:t>
      </w:r>
      <w:r w:rsidRPr="00C506B9">
        <w:rPr>
          <w:rStyle w:val="token"/>
          <w:rFonts w:ascii="Garamond" w:hAnsi="Garamond"/>
          <w:sz w:val="22"/>
          <w:szCs w:val="22"/>
        </w:rPr>
        <w:t>,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start</w:t>
      </w:r>
      <w:r w:rsidRPr="00C506B9">
        <w:rPr>
          <w:rStyle w:val="token"/>
          <w:rFonts w:ascii="Garamond" w:hAnsi="Garamond"/>
          <w:sz w:val="22"/>
          <w:szCs w:val="22"/>
        </w:rPr>
        <w:t>,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length</w:t>
      </w:r>
      <w:r w:rsidRPr="00C506B9">
        <w:rPr>
          <w:rStyle w:val="token"/>
          <w:rFonts w:ascii="Garamond" w:hAnsi="Garamond"/>
          <w:sz w:val="22"/>
          <w:szCs w:val="22"/>
        </w:rPr>
        <w:t>));</w:t>
      </w:r>
    </w:p>
    <w:p w:rsidR="005F472C" w:rsidRPr="00C506B9" w:rsidRDefault="005F472C" w:rsidP="005F472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  <w:t xml:space="preserve">bname </w:t>
      </w:r>
      <w:r w:rsidRPr="00C506B9">
        <w:rPr>
          <w:rStyle w:val="token"/>
          <w:rFonts w:ascii="Garamond" w:hAnsi="Garamond"/>
          <w:sz w:val="22"/>
          <w:szCs w:val="22"/>
        </w:rPr>
        <w:t>=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false;</w:t>
      </w:r>
    </w:p>
    <w:p w:rsidR="005F472C" w:rsidRPr="00C506B9" w:rsidRDefault="005F472C" w:rsidP="005F472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HTMLCode"/>
          <w:rFonts w:ascii="Garamond" w:hAnsi="Garamond"/>
          <w:sz w:val="22"/>
          <w:szCs w:val="22"/>
        </w:rPr>
        <w:tab/>
      </w:r>
      <w:r w:rsidRPr="00C506B9">
        <w:rPr>
          <w:rStyle w:val="token"/>
          <w:rFonts w:ascii="Garamond" w:hAnsi="Garamond"/>
          <w:sz w:val="22"/>
          <w:szCs w:val="22"/>
        </w:rPr>
        <w:t>}</w:t>
      </w:r>
    </w:p>
    <w:p w:rsidR="005F472C" w:rsidRPr="00C506B9" w:rsidRDefault="005F472C" w:rsidP="00380D1C">
      <w:pPr>
        <w:pStyle w:val="HTMLPreformatted"/>
        <w:rPr>
          <w:rFonts w:ascii="Garamond" w:hAnsi="Garamond"/>
          <w:sz w:val="22"/>
          <w:szCs w:val="22"/>
        </w:rPr>
      </w:pPr>
      <w:r w:rsidRPr="00C506B9">
        <w:rPr>
          <w:rFonts w:ascii="Garamond" w:hAnsi="Garamond"/>
          <w:sz w:val="22"/>
          <w:szCs w:val="22"/>
        </w:rPr>
        <w:t>}</w:t>
      </w:r>
    </w:p>
    <w:p w:rsidR="00380D1C" w:rsidRPr="00C506B9" w:rsidRDefault="00651FF8" w:rsidP="00380D1C">
      <w:pPr>
        <w:spacing w:after="0" w:line="240" w:lineRule="auto"/>
        <w:rPr>
          <w:rFonts w:ascii="Garamond" w:eastAsia="Times New Roman" w:hAnsi="Garamond" w:cs="Times New Roman"/>
          <w:lang w:eastAsia="en-IN" w:bidi="ta-IN"/>
        </w:rPr>
      </w:pPr>
      <w:r w:rsidRPr="00C506B9">
        <w:rPr>
          <w:rFonts w:ascii="Garamond" w:eastAsia="Times New Roman" w:hAnsi="Garamond" w:cs="Times New Roman"/>
          <w:lang w:eastAsia="en-IN" w:bidi="ta-IN"/>
        </w:rPr>
        <w:t>Public void endDocument( ) throws SAXException</w:t>
      </w:r>
    </w:p>
    <w:p w:rsidR="00651FF8" w:rsidRPr="00C506B9" w:rsidRDefault="00651FF8" w:rsidP="00380D1C">
      <w:pPr>
        <w:spacing w:after="0" w:line="240" w:lineRule="auto"/>
        <w:rPr>
          <w:rFonts w:ascii="Garamond" w:eastAsia="Times New Roman" w:hAnsi="Garamond" w:cs="Times New Roman"/>
          <w:lang w:eastAsia="en-IN" w:bidi="ta-IN"/>
        </w:rPr>
      </w:pPr>
      <w:r w:rsidRPr="00C506B9">
        <w:rPr>
          <w:rFonts w:ascii="Garamond" w:eastAsia="Times New Roman" w:hAnsi="Garamond" w:cs="Times New Roman"/>
          <w:lang w:eastAsia="en-IN" w:bidi="ta-IN"/>
        </w:rPr>
        <w:t>{</w:t>
      </w:r>
    </w:p>
    <w:p w:rsidR="00651FF8" w:rsidRPr="00C506B9" w:rsidRDefault="00651FF8" w:rsidP="00651FF8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>System</w:t>
      </w:r>
      <w:r w:rsidRPr="00C506B9">
        <w:rPr>
          <w:rStyle w:val="token"/>
          <w:rFonts w:ascii="Garamond" w:hAnsi="Garamond"/>
          <w:sz w:val="22"/>
          <w:szCs w:val="22"/>
        </w:rPr>
        <w:t>.</w:t>
      </w:r>
      <w:r w:rsidRPr="00C506B9">
        <w:rPr>
          <w:rStyle w:val="HTMLCode"/>
          <w:rFonts w:ascii="Garamond" w:hAnsi="Garamond"/>
          <w:sz w:val="22"/>
          <w:szCs w:val="22"/>
        </w:rPr>
        <w:t>out</w:t>
      </w:r>
      <w:r w:rsidRPr="00C506B9">
        <w:rPr>
          <w:rStyle w:val="token"/>
          <w:rFonts w:ascii="Garamond" w:hAnsi="Garamond"/>
          <w:sz w:val="22"/>
          <w:szCs w:val="22"/>
        </w:rPr>
        <w:t>.println("No. of items "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+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count);</w:t>
      </w:r>
    </w:p>
    <w:p w:rsidR="00651FF8" w:rsidRPr="00380D1C" w:rsidRDefault="00651FF8" w:rsidP="00380D1C">
      <w:pPr>
        <w:spacing w:after="0" w:line="240" w:lineRule="auto"/>
        <w:rPr>
          <w:rFonts w:ascii="Garamond" w:eastAsia="Times New Roman" w:hAnsi="Garamond" w:cs="Times New Roman"/>
          <w:lang w:eastAsia="en-IN" w:bidi="ta-IN"/>
        </w:rPr>
      </w:pPr>
      <w:r w:rsidRPr="00C506B9">
        <w:rPr>
          <w:rFonts w:ascii="Garamond" w:eastAsia="Times New Roman" w:hAnsi="Garamond" w:cs="Times New Roman"/>
          <w:lang w:eastAsia="en-IN" w:bidi="ta-IN"/>
        </w:rPr>
        <w:t>}</w:t>
      </w:r>
    </w:p>
    <w:p w:rsidR="00380D1C" w:rsidRPr="00C506B9" w:rsidRDefault="00380D1C" w:rsidP="00F86240">
      <w:pPr>
        <w:spacing w:after="0"/>
        <w:rPr>
          <w:rFonts w:ascii="Garamond" w:hAnsi="Garamond"/>
        </w:rPr>
      </w:pPr>
    </w:p>
    <w:p w:rsidR="00380D1C" w:rsidRPr="00C506B9" w:rsidRDefault="00380D1C" w:rsidP="00F86240">
      <w:pPr>
        <w:spacing w:after="0"/>
        <w:rPr>
          <w:rFonts w:ascii="Garamond" w:hAnsi="Garamond"/>
        </w:rPr>
      </w:pP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>public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class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Demo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</w:p>
    <w:p w:rsidR="00380D1C" w:rsidRPr="00C506B9" w:rsidRDefault="00380D1C" w:rsidP="00380D1C">
      <w:pPr>
        <w:pStyle w:val="HTMLPreformatted"/>
        <w:rPr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 xml:space="preserve">   </w:t>
      </w:r>
      <w:r w:rsidRPr="00C506B9">
        <w:rPr>
          <w:rStyle w:val="token"/>
          <w:rFonts w:ascii="Garamond" w:hAnsi="Garamond"/>
          <w:sz w:val="22"/>
          <w:szCs w:val="22"/>
        </w:rPr>
        <w:t>public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static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void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main(</w:t>
      </w:r>
      <w:r w:rsidRPr="00C506B9">
        <w:rPr>
          <w:rStyle w:val="HTMLCode"/>
          <w:rFonts w:ascii="Garamond" w:hAnsi="Garamond"/>
          <w:sz w:val="22"/>
          <w:szCs w:val="22"/>
        </w:rPr>
        <w:t>String argv</w:t>
      </w:r>
      <w:r w:rsidRPr="00C506B9">
        <w:rPr>
          <w:rStyle w:val="token"/>
          <w:rFonts w:ascii="Garamond" w:hAnsi="Garamond"/>
          <w:sz w:val="22"/>
          <w:szCs w:val="22"/>
        </w:rPr>
        <w:t>[])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380D1C" w:rsidRPr="00C506B9" w:rsidRDefault="00380D1C" w:rsidP="00F86240">
      <w:pPr>
        <w:spacing w:after="0"/>
        <w:rPr>
          <w:rFonts w:ascii="Garamond" w:hAnsi="Garamond"/>
        </w:rPr>
      </w:pP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>try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{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  <w:t>File input = new File(“test.xml”);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  <w:t xml:space="preserve">SAXParserFactory factory </w:t>
      </w:r>
      <w:r w:rsidRPr="00C506B9">
        <w:rPr>
          <w:rStyle w:val="token"/>
          <w:rFonts w:ascii="Garamond" w:hAnsi="Garamond"/>
          <w:sz w:val="22"/>
          <w:szCs w:val="22"/>
        </w:rPr>
        <w:t>=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SAXParserFactory</w:t>
      </w:r>
      <w:r w:rsidRPr="00C506B9">
        <w:rPr>
          <w:rStyle w:val="token"/>
          <w:rFonts w:ascii="Garamond" w:hAnsi="Garamond"/>
          <w:sz w:val="22"/>
          <w:szCs w:val="22"/>
        </w:rPr>
        <w:t>.newInstance();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  <w:t xml:space="preserve">SAXParser saxParser </w:t>
      </w:r>
      <w:r w:rsidRPr="00C506B9">
        <w:rPr>
          <w:rStyle w:val="token"/>
          <w:rFonts w:ascii="Garamond" w:hAnsi="Garamond"/>
          <w:sz w:val="22"/>
          <w:szCs w:val="22"/>
        </w:rPr>
        <w:t>=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factory</w:t>
      </w:r>
      <w:r w:rsidRPr="00C506B9">
        <w:rPr>
          <w:rStyle w:val="token"/>
          <w:rFonts w:ascii="Garamond" w:hAnsi="Garamond"/>
          <w:sz w:val="22"/>
          <w:szCs w:val="22"/>
        </w:rPr>
        <w:t>.newSAXParser();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</w:p>
    <w:p w:rsidR="00380D1C" w:rsidRPr="00C506B9" w:rsidRDefault="00380D1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ab/>
        <w:t xml:space="preserve">MyHandler myhandler </w:t>
      </w:r>
      <w:r w:rsidRPr="00C506B9">
        <w:rPr>
          <w:rStyle w:val="token"/>
          <w:rFonts w:ascii="Garamond" w:hAnsi="Garamond"/>
          <w:sz w:val="22"/>
          <w:szCs w:val="22"/>
        </w:rPr>
        <w:t>=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new</w:t>
      </w:r>
      <w:r w:rsidRPr="00C506B9">
        <w:rPr>
          <w:rStyle w:val="HTMLCode"/>
          <w:rFonts w:ascii="Garamond" w:hAnsi="Garamond"/>
          <w:sz w:val="22"/>
          <w:szCs w:val="22"/>
        </w:rPr>
        <w:t xml:space="preserve"> </w:t>
      </w:r>
      <w:r w:rsidRPr="00C506B9">
        <w:rPr>
          <w:rStyle w:val="token"/>
          <w:rFonts w:ascii="Garamond" w:hAnsi="Garamond"/>
          <w:sz w:val="22"/>
          <w:szCs w:val="22"/>
        </w:rPr>
        <w:t>MyHandler();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  <w:r w:rsidRPr="00C506B9">
        <w:rPr>
          <w:rStyle w:val="token"/>
          <w:rFonts w:ascii="Garamond" w:hAnsi="Garamond"/>
          <w:sz w:val="22"/>
          <w:szCs w:val="22"/>
        </w:rPr>
        <w:tab/>
        <w:t>Saxparser.parse(input, myhandler);</w:t>
      </w:r>
    </w:p>
    <w:p w:rsidR="00380D1C" w:rsidRPr="00C506B9" w:rsidRDefault="00380D1C" w:rsidP="00380D1C">
      <w:pPr>
        <w:pStyle w:val="HTMLPreformatted"/>
        <w:rPr>
          <w:rStyle w:val="HTMLCode"/>
          <w:rFonts w:ascii="Garamond" w:hAnsi="Garamond"/>
          <w:sz w:val="22"/>
          <w:szCs w:val="22"/>
        </w:rPr>
      </w:pPr>
    </w:p>
    <w:p w:rsidR="00380D1C" w:rsidRPr="00C506B9" w:rsidRDefault="00380D1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  <w:r w:rsidRPr="00C506B9">
        <w:rPr>
          <w:rStyle w:val="HTMLCode"/>
          <w:rFonts w:ascii="Garamond" w:hAnsi="Garamond"/>
          <w:sz w:val="22"/>
          <w:szCs w:val="22"/>
        </w:rPr>
        <w:t>}catch (Exception e) { ... }</w:t>
      </w:r>
    </w:p>
    <w:p w:rsidR="00380D1C" w:rsidRPr="00C506B9" w:rsidRDefault="00380D1C" w:rsidP="00380D1C">
      <w:pPr>
        <w:pStyle w:val="HTMLPreformatted"/>
        <w:rPr>
          <w:rStyle w:val="token"/>
          <w:rFonts w:ascii="Garamond" w:hAnsi="Garamond"/>
          <w:sz w:val="22"/>
          <w:szCs w:val="22"/>
        </w:rPr>
      </w:pPr>
    </w:p>
    <w:p w:rsidR="00380D1C" w:rsidRPr="00C506B9" w:rsidRDefault="00380D1C" w:rsidP="00380D1C">
      <w:pPr>
        <w:pStyle w:val="HTMLPreformatted"/>
        <w:rPr>
          <w:rFonts w:ascii="Garamond" w:hAnsi="Garamond"/>
          <w:sz w:val="22"/>
          <w:szCs w:val="22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hAnsi="Garamond"/>
        </w:rPr>
      </w:pPr>
      <w:r w:rsidRPr="00C506B9">
        <w:rPr>
          <w:rFonts w:ascii="Garamond" w:hAnsi="Garamond"/>
        </w:rPr>
        <w:t>a.   Consider the following XML document</w:t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</w:r>
      <w:r w:rsidRPr="00C506B9">
        <w:rPr>
          <w:rFonts w:ascii="Garamond" w:hAnsi="Garamond"/>
        </w:rPr>
        <w:tab/>
        <w:t xml:space="preserve">           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hAnsi="Garamond"/>
        </w:rPr>
        <w:t xml:space="preserve"> </w:t>
      </w:r>
      <w:r w:rsidRPr="00C506B9">
        <w:rPr>
          <w:rFonts w:ascii="Garamond" w:eastAsia="Times New Roman" w:hAnsi="Garamond" w:cs="Courier New"/>
          <w:lang w:eastAsia="en-IN" w:bidi="ta-IN"/>
        </w:rPr>
        <w:t xml:space="preserve">&lt;productListing title="ABC Products"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&lt;produc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name&gt;Product One&lt;/name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description&gt;Product One is an exciting new widget that will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  simplify your life.&lt;/description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cost&gt;$19.95&lt;/cos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shipping&gt;$2.95&lt;/shipping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&lt;/produc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&lt;produc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name&gt;Product Two&lt;/name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&lt;/produc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&lt;produc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name&gt;Product Three&lt;/name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description&gt;This is such a terrific widget that you will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  most certainly want to buy one for your home and another one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  for your office!&lt;/p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cost&gt;$24.95&lt;/cos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  &lt;shipping&gt;$4.00&lt;/shipping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 &lt;/product&gt;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&lt;/productListing&gt;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Write .xsl program with XSLT rules that transform the above XML file to produce HTML document that generates the following output when rendered in a browser.</w:t>
      </w:r>
      <w:r w:rsidRPr="00C506B9">
        <w:rPr>
          <w:rFonts w:ascii="Garamond" w:eastAsia="Times New Roman" w:hAnsi="Garamond" w:cs="Courier New"/>
          <w:lang w:eastAsia="en-IN" w:bidi="ta-IN"/>
        </w:rPr>
        <w:tab/>
      </w:r>
      <w:r w:rsidRPr="00C506B9">
        <w:rPr>
          <w:rFonts w:ascii="Garamond" w:eastAsia="Times New Roman" w:hAnsi="Garamond" w:cs="Courier New"/>
          <w:lang w:eastAsia="en-IN" w:bidi="ta-IN"/>
        </w:rPr>
        <w:tab/>
        <w:t xml:space="preserve">             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Courier New"/>
          <w:b/>
          <w:bCs/>
          <w:lang w:eastAsia="en-IN" w:bidi="ta-IN"/>
        </w:rPr>
      </w:pPr>
      <w:r w:rsidRPr="00C506B9">
        <w:rPr>
          <w:rFonts w:ascii="Garamond" w:eastAsia="Times New Roman" w:hAnsi="Garamond" w:cs="Courier New"/>
          <w:b/>
          <w:bCs/>
          <w:lang w:eastAsia="en-IN" w:bidi="ta-IN"/>
        </w:rPr>
        <w:t>Products Details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Name:  </w:t>
      </w:r>
      <w:r w:rsidRPr="00C506B9">
        <w:rPr>
          <w:rFonts w:ascii="Garamond" w:eastAsia="Times New Roman" w:hAnsi="Garamond" w:cs="Courier New"/>
          <w:lang w:eastAsia="en-IN" w:bidi="ta-IN"/>
        </w:rPr>
        <w:tab/>
        <w:t>Product One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Description:</w:t>
      </w:r>
      <w:r w:rsidRPr="00C506B9">
        <w:rPr>
          <w:rFonts w:ascii="Garamond" w:eastAsia="Times New Roman" w:hAnsi="Garamond" w:cs="Courier New"/>
          <w:lang w:eastAsia="en-IN" w:bidi="ta-IN"/>
        </w:rPr>
        <w:tab/>
        <w:t xml:space="preserve"> Product One is an exciting new widget that will simplify your life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Cost:</w:t>
      </w:r>
      <w:r w:rsidRPr="00C506B9">
        <w:rPr>
          <w:rFonts w:ascii="Garamond" w:eastAsia="Times New Roman" w:hAnsi="Garamond" w:cs="Courier New"/>
          <w:lang w:eastAsia="en-IN" w:bidi="ta-IN"/>
        </w:rPr>
        <w:tab/>
      </w:r>
      <w:r w:rsidRPr="00C506B9">
        <w:rPr>
          <w:rFonts w:ascii="Garamond" w:eastAsia="Times New Roman" w:hAnsi="Garamond" w:cs="Courier New"/>
          <w:lang w:eastAsia="en-IN" w:bidi="ta-IN"/>
        </w:rPr>
        <w:tab/>
        <w:t xml:space="preserve"> $19.95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Shipping: </w:t>
      </w:r>
      <w:r w:rsidRPr="00C506B9">
        <w:rPr>
          <w:rFonts w:ascii="Garamond" w:eastAsia="Times New Roman" w:hAnsi="Garamond" w:cs="Courier New"/>
          <w:lang w:eastAsia="en-IN" w:bidi="ta-IN"/>
        </w:rPr>
        <w:tab/>
        <w:t>$2.95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>************************************************************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Name:  </w:t>
      </w:r>
      <w:r w:rsidRPr="00C506B9">
        <w:rPr>
          <w:rFonts w:ascii="Garamond" w:eastAsia="Times New Roman" w:hAnsi="Garamond" w:cs="Courier New"/>
          <w:lang w:eastAsia="en-IN" w:bidi="ta-IN"/>
        </w:rPr>
        <w:tab/>
        <w:t>Product Two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      Description: </w:t>
      </w:r>
      <w:r w:rsidRPr="00C506B9">
        <w:rPr>
          <w:rFonts w:ascii="Garamond" w:eastAsia="Times New Roman" w:hAnsi="Garamond" w:cs="Courier New"/>
          <w:lang w:eastAsia="en-IN" w:bidi="ta-IN"/>
        </w:rPr>
        <w:tab/>
        <w:t xml:space="preserve">This is such a terrific widget that you will  most certainly want to buy one for 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ab/>
      </w:r>
      <w:r w:rsidRPr="00C506B9">
        <w:rPr>
          <w:rFonts w:ascii="Garamond" w:eastAsia="Times New Roman" w:hAnsi="Garamond" w:cs="Courier New"/>
          <w:lang w:eastAsia="en-IN" w:bidi="ta-IN"/>
        </w:rPr>
        <w:tab/>
        <w:t>your  home and another one for your office!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Cost: </w:t>
      </w:r>
      <w:r w:rsidRPr="00C506B9">
        <w:rPr>
          <w:rFonts w:ascii="Garamond" w:eastAsia="Times New Roman" w:hAnsi="Garamond" w:cs="Courier New"/>
          <w:lang w:eastAsia="en-IN" w:bidi="ta-IN"/>
        </w:rPr>
        <w:tab/>
      </w:r>
      <w:r w:rsidRPr="00C506B9">
        <w:rPr>
          <w:rFonts w:ascii="Garamond" w:eastAsia="Times New Roman" w:hAnsi="Garamond" w:cs="Courier New"/>
          <w:lang w:eastAsia="en-IN" w:bidi="ta-IN"/>
        </w:rPr>
        <w:tab/>
        <w:t>$24.95</w:t>
      </w: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lang w:eastAsia="en-IN" w:bidi="ta-IN"/>
        </w:rPr>
      </w:pPr>
    </w:p>
    <w:p w:rsidR="00E87964" w:rsidRPr="00C506B9" w:rsidRDefault="00E87964" w:rsidP="00E8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Garamond" w:eastAsia="Times New Roman" w:hAnsi="Garamond" w:cs="Courier New"/>
          <w:lang w:eastAsia="en-IN" w:bidi="ta-IN"/>
        </w:rPr>
      </w:pPr>
      <w:r w:rsidRPr="00C506B9">
        <w:rPr>
          <w:rFonts w:ascii="Garamond" w:eastAsia="Times New Roman" w:hAnsi="Garamond" w:cs="Courier New"/>
          <w:lang w:eastAsia="en-IN" w:bidi="ta-IN"/>
        </w:rPr>
        <w:t xml:space="preserve">Shipping: </w:t>
      </w:r>
      <w:r w:rsidRPr="00C506B9">
        <w:rPr>
          <w:rFonts w:ascii="Garamond" w:eastAsia="Times New Roman" w:hAnsi="Garamond" w:cs="Courier New"/>
          <w:lang w:eastAsia="en-IN" w:bidi="ta-IN"/>
        </w:rPr>
        <w:tab/>
        <w:t>$4.00</w:t>
      </w:r>
    </w:p>
    <w:p w:rsidR="00584EDE" w:rsidRPr="00C506B9" w:rsidRDefault="00E87964">
      <w:pPr>
        <w:rPr>
          <w:rFonts w:ascii="Garamond" w:hAnsi="Garamond"/>
          <w:b/>
          <w:bCs/>
        </w:rPr>
      </w:pPr>
      <w:r w:rsidRPr="00C506B9">
        <w:rPr>
          <w:rFonts w:ascii="Garamond" w:hAnsi="Garamond"/>
          <w:b/>
          <w:bCs/>
        </w:rPr>
        <w:t>Solution: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 xml:space="preserve">&lt;xsl:stylesheet version=”1.0” xmlns:xsl = </w:t>
      </w:r>
      <w:hyperlink r:id="rId8" w:history="1">
        <w:r w:rsidRPr="00C506B9">
          <w:rPr>
            <w:rStyle w:val="Hyperlink"/>
            <w:rFonts w:ascii="Garamond" w:hAnsi="Garamond"/>
          </w:rPr>
          <w:t>http://www.w3.org/1999/XSL/Transform</w:t>
        </w:r>
      </w:hyperlink>
      <w:r w:rsidRPr="00C506B9">
        <w:rPr>
          <w:rFonts w:ascii="Garamond" w:hAnsi="Garamond"/>
        </w:rPr>
        <w:t>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xsl:template match=”/”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html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body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h2&gt; Product Details &lt;/h2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xsl:apply-templates /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/body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/html&gt;</w:t>
      </w: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/xsl:template&gt;</w:t>
      </w:r>
    </w:p>
    <w:p w:rsidR="00E87964" w:rsidRPr="00C506B9" w:rsidRDefault="00E87964">
      <w:pPr>
        <w:rPr>
          <w:rFonts w:ascii="Garamond" w:hAnsi="Garamond"/>
        </w:rPr>
      </w:pPr>
    </w:p>
    <w:p w:rsidR="00E87964" w:rsidRPr="00C506B9" w:rsidRDefault="00E87964">
      <w:pPr>
        <w:rPr>
          <w:rFonts w:ascii="Garamond" w:hAnsi="Garamond"/>
        </w:rPr>
      </w:pPr>
      <w:r w:rsidRPr="00C506B9">
        <w:rPr>
          <w:rFonts w:ascii="Garamond" w:hAnsi="Garamond"/>
        </w:rPr>
        <w:t>&lt;xsl:template match=”product”&gt;</w:t>
      </w:r>
    </w:p>
    <w:p w:rsidR="00E87964" w:rsidRPr="00C506B9" w:rsidRDefault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apply-templates select=”name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apply-templates select=”description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apply-templates select=”cost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apply-templates select=”shipping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/xsl:template&gt;</w:t>
      </w:r>
    </w:p>
    <w:p w:rsidR="00C506B9" w:rsidRPr="00C506B9" w:rsidRDefault="00C506B9" w:rsidP="00C506B9">
      <w:pPr>
        <w:rPr>
          <w:rFonts w:ascii="Garamond" w:hAnsi="Garamond"/>
        </w:rPr>
      </w:pP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lastRenderedPageBreak/>
        <w:t>&lt;xsl:template match=”name”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Name: &lt;xsl:value-of select”.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br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/xsl:template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template match=”description”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Name: &lt;xsl:value-of select”.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br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/xsl:template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template match=”cost”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Name: &lt;xsl:value-of select”.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br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/xsl:template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xsl:template match=”shipping”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Name: &lt;xsl:value-of select”.” /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br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/xsl:template&gt;</w:t>
      </w:r>
    </w:p>
    <w:p w:rsidR="00C506B9" w:rsidRPr="00C506B9" w:rsidRDefault="00C506B9" w:rsidP="00C506B9">
      <w:pPr>
        <w:rPr>
          <w:rFonts w:ascii="Garamond" w:hAnsi="Garamond"/>
        </w:rPr>
      </w:pPr>
      <w:r w:rsidRPr="00C506B9">
        <w:rPr>
          <w:rFonts w:ascii="Garamond" w:hAnsi="Garamond"/>
        </w:rPr>
        <w:t>&lt;/xsl:stylesheet&gt;</w:t>
      </w:r>
    </w:p>
    <w:p w:rsidR="00C506B9" w:rsidRPr="00C506B9" w:rsidRDefault="00C506B9" w:rsidP="00C506B9">
      <w:pPr>
        <w:rPr>
          <w:rFonts w:ascii="Garamond" w:hAnsi="Garamond"/>
        </w:rPr>
      </w:pPr>
    </w:p>
    <w:p w:rsidR="00C506B9" w:rsidRPr="00C506B9" w:rsidRDefault="00997A10" w:rsidP="00C506B9">
      <w:pPr>
        <w:rPr>
          <w:rFonts w:ascii="Garamond" w:hAnsi="Garamond"/>
        </w:rPr>
      </w:pPr>
      <w:r>
        <w:rPr>
          <w:rFonts w:ascii="Garamond" w:hAnsi="Garamond"/>
        </w:rPr>
        <w:t>(or)</w:t>
      </w:r>
    </w:p>
    <w:p w:rsidR="00C506B9" w:rsidRPr="00C506B9" w:rsidRDefault="00C506B9">
      <w:pPr>
        <w:rPr>
          <w:rFonts w:ascii="Garamond" w:hAnsi="Garamond"/>
        </w:rPr>
      </w:pPr>
    </w:p>
    <w:p w:rsidR="00997A10" w:rsidRDefault="00997A10" w:rsidP="00997A10">
      <w:pPr>
        <w:rPr>
          <w:rFonts w:ascii="Garamond" w:hAnsi="Garamond"/>
        </w:rPr>
      </w:pPr>
      <w:r w:rsidRPr="00C506B9">
        <w:rPr>
          <w:rFonts w:ascii="Garamond" w:hAnsi="Garamond"/>
        </w:rPr>
        <w:t xml:space="preserve">&lt;xsl:stylesheet version=”1.0” xmlns:xsl = </w:t>
      </w:r>
      <w:hyperlink r:id="rId9" w:history="1">
        <w:r w:rsidRPr="00C506B9">
          <w:rPr>
            <w:rStyle w:val="Hyperlink"/>
            <w:rFonts w:ascii="Garamond" w:hAnsi="Garamond"/>
          </w:rPr>
          <w:t>http://www.w3.org/1999/XSL/Transform</w:t>
        </w:r>
      </w:hyperlink>
      <w:r w:rsidRPr="00C506B9">
        <w:rPr>
          <w:rFonts w:ascii="Garamond" w:hAnsi="Garamond"/>
        </w:rPr>
        <w:t>&gt;</w:t>
      </w:r>
    </w:p>
    <w:p w:rsidR="009B5D1D" w:rsidRPr="00C506B9" w:rsidRDefault="009B5D1D" w:rsidP="009B5D1D">
      <w:pPr>
        <w:rPr>
          <w:rFonts w:ascii="Garamond" w:hAnsi="Garamond"/>
        </w:rPr>
      </w:pPr>
      <w:r w:rsidRPr="00C506B9">
        <w:rPr>
          <w:rFonts w:ascii="Garamond" w:hAnsi="Garamond"/>
        </w:rPr>
        <w:t>&lt;html&gt;</w:t>
      </w:r>
    </w:p>
    <w:p w:rsidR="009B5D1D" w:rsidRPr="00C506B9" w:rsidRDefault="009B5D1D" w:rsidP="009B5D1D">
      <w:pPr>
        <w:rPr>
          <w:rFonts w:ascii="Garamond" w:hAnsi="Garamond"/>
        </w:rPr>
      </w:pPr>
      <w:r w:rsidRPr="00C506B9">
        <w:rPr>
          <w:rFonts w:ascii="Garamond" w:hAnsi="Garamond"/>
        </w:rPr>
        <w:t>&lt;body&gt;</w:t>
      </w:r>
    </w:p>
    <w:p w:rsidR="009B5D1D" w:rsidRDefault="009B5D1D" w:rsidP="009B5D1D">
      <w:pPr>
        <w:rPr>
          <w:rFonts w:ascii="Garamond" w:hAnsi="Garamond"/>
        </w:rPr>
      </w:pPr>
      <w:r w:rsidRPr="00C506B9">
        <w:rPr>
          <w:rFonts w:ascii="Garamond" w:hAnsi="Garamond"/>
        </w:rPr>
        <w:t>&lt;h2&gt; Product Details &lt;/h2&gt;</w:t>
      </w:r>
    </w:p>
    <w:p w:rsidR="00997A10" w:rsidRPr="00C506B9" w:rsidRDefault="00997A10" w:rsidP="00997A10">
      <w:pPr>
        <w:rPr>
          <w:rFonts w:ascii="Garamond" w:hAnsi="Garamond"/>
        </w:rPr>
      </w:pPr>
      <w:r w:rsidRPr="00C506B9">
        <w:rPr>
          <w:rFonts w:ascii="Garamond" w:hAnsi="Garamond"/>
        </w:rPr>
        <w:t>&lt;xsl:template match=”/”&gt;</w:t>
      </w:r>
    </w:p>
    <w:p w:rsidR="00997A10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&lt;xsl:for-each select =”/productlisting/product”&gt;</w:t>
      </w:r>
    </w:p>
    <w:p w:rsidR="00997A10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Name:  &lt;xsl:value-of select =”name” /&gt;</w:t>
      </w:r>
    </w:p>
    <w:p w:rsidR="00997A10" w:rsidRPr="00C506B9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&lt;br&gt;</w:t>
      </w:r>
    </w:p>
    <w:p w:rsidR="00997A10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Description:  &lt;xsl:value-of select =”</w:t>
      </w:r>
      <w:r w:rsidR="009B5D1D">
        <w:rPr>
          <w:rFonts w:ascii="Garamond" w:hAnsi="Garamond"/>
        </w:rPr>
        <w:t>description</w:t>
      </w:r>
      <w:r>
        <w:rPr>
          <w:rFonts w:ascii="Garamond" w:hAnsi="Garamond"/>
        </w:rPr>
        <w:t>” /&gt;</w:t>
      </w:r>
    </w:p>
    <w:p w:rsidR="00997A10" w:rsidRPr="00C506B9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lastRenderedPageBreak/>
        <w:t>&lt;br&gt;</w:t>
      </w:r>
    </w:p>
    <w:p w:rsidR="00997A10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Cost:  &lt;xsl:value-of select =”</w:t>
      </w:r>
      <w:r w:rsidR="009B5D1D">
        <w:rPr>
          <w:rFonts w:ascii="Garamond" w:hAnsi="Garamond"/>
        </w:rPr>
        <w:t>cost</w:t>
      </w:r>
      <w:r>
        <w:rPr>
          <w:rFonts w:ascii="Garamond" w:hAnsi="Garamond"/>
        </w:rPr>
        <w:t>” /&gt;</w:t>
      </w:r>
    </w:p>
    <w:p w:rsidR="00997A10" w:rsidRPr="00C506B9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&lt;br&gt;</w:t>
      </w:r>
    </w:p>
    <w:p w:rsidR="00997A10" w:rsidRDefault="009B5D1D" w:rsidP="00997A10">
      <w:pPr>
        <w:rPr>
          <w:rFonts w:ascii="Garamond" w:hAnsi="Garamond"/>
        </w:rPr>
      </w:pPr>
      <w:r>
        <w:rPr>
          <w:rFonts w:ascii="Garamond" w:hAnsi="Garamond"/>
        </w:rPr>
        <w:t>Shipping</w:t>
      </w:r>
      <w:r w:rsidR="00997A10">
        <w:rPr>
          <w:rFonts w:ascii="Garamond" w:hAnsi="Garamond"/>
        </w:rPr>
        <w:t>:  &lt;xsl:value-of select =”</w:t>
      </w:r>
      <w:r>
        <w:rPr>
          <w:rFonts w:ascii="Garamond" w:hAnsi="Garamond"/>
        </w:rPr>
        <w:t>shipping</w:t>
      </w:r>
      <w:r w:rsidR="00997A10">
        <w:rPr>
          <w:rFonts w:ascii="Garamond" w:hAnsi="Garamond"/>
        </w:rPr>
        <w:t>” /&gt;</w:t>
      </w:r>
    </w:p>
    <w:p w:rsidR="00997A10" w:rsidRPr="00C506B9" w:rsidRDefault="00997A10" w:rsidP="00997A10">
      <w:pPr>
        <w:rPr>
          <w:rFonts w:ascii="Garamond" w:hAnsi="Garamond"/>
        </w:rPr>
      </w:pPr>
      <w:r>
        <w:rPr>
          <w:rFonts w:ascii="Garamond" w:hAnsi="Garamond"/>
        </w:rPr>
        <w:t>&lt;br&gt;</w:t>
      </w:r>
    </w:p>
    <w:p w:rsidR="002F7C91" w:rsidRPr="00C506B9" w:rsidRDefault="002755F8">
      <w:pPr>
        <w:rPr>
          <w:rFonts w:ascii="Garamond" w:hAnsi="Garamond"/>
        </w:rPr>
      </w:pPr>
      <w:r>
        <w:rPr>
          <w:rFonts w:ascii="Garamond" w:hAnsi="Garamond"/>
        </w:rPr>
        <w:t>&lt;h2&gt;</w:t>
      </w:r>
      <w:r w:rsidR="009B5D1D">
        <w:rPr>
          <w:rFonts w:ascii="Garamond" w:hAnsi="Garamond"/>
        </w:rPr>
        <w:t>*************************************************</w:t>
      </w:r>
      <w:r>
        <w:rPr>
          <w:rFonts w:ascii="Garamond" w:hAnsi="Garamond"/>
        </w:rPr>
        <w:t>&lt;/h2&gt;</w:t>
      </w:r>
    </w:p>
    <w:p w:rsidR="00584EDE" w:rsidRDefault="009B5D1D">
      <w:pPr>
        <w:rPr>
          <w:rFonts w:ascii="Garamond" w:hAnsi="Garamond"/>
        </w:rPr>
      </w:pPr>
      <w:r>
        <w:rPr>
          <w:rFonts w:ascii="Garamond" w:hAnsi="Garamond"/>
        </w:rPr>
        <w:t>&lt;/xsl:for-each&gt;</w:t>
      </w:r>
    </w:p>
    <w:p w:rsidR="009B5D1D" w:rsidRDefault="009B5D1D" w:rsidP="009B5D1D">
      <w:pPr>
        <w:rPr>
          <w:rFonts w:ascii="Garamond" w:hAnsi="Garamond"/>
        </w:rPr>
      </w:pPr>
      <w:r w:rsidRPr="00C506B9">
        <w:rPr>
          <w:rFonts w:ascii="Garamond" w:hAnsi="Garamond"/>
        </w:rPr>
        <w:t>&lt;</w:t>
      </w:r>
      <w:r>
        <w:rPr>
          <w:rFonts w:ascii="Garamond" w:hAnsi="Garamond"/>
        </w:rPr>
        <w:t>/</w:t>
      </w:r>
      <w:r w:rsidRPr="00C506B9">
        <w:rPr>
          <w:rFonts w:ascii="Garamond" w:hAnsi="Garamond"/>
        </w:rPr>
        <w:t>body&gt;</w:t>
      </w:r>
    </w:p>
    <w:p w:rsidR="009B5D1D" w:rsidRPr="00C506B9" w:rsidRDefault="009B5D1D" w:rsidP="009B5D1D">
      <w:pPr>
        <w:rPr>
          <w:rFonts w:ascii="Garamond" w:hAnsi="Garamond"/>
        </w:rPr>
      </w:pPr>
      <w:r w:rsidRPr="00C506B9">
        <w:rPr>
          <w:rFonts w:ascii="Garamond" w:hAnsi="Garamond"/>
        </w:rPr>
        <w:t>&lt;</w:t>
      </w:r>
      <w:r>
        <w:rPr>
          <w:rFonts w:ascii="Garamond" w:hAnsi="Garamond"/>
        </w:rPr>
        <w:t>/</w:t>
      </w:r>
      <w:r w:rsidRPr="00C506B9">
        <w:rPr>
          <w:rFonts w:ascii="Garamond" w:hAnsi="Garamond"/>
        </w:rPr>
        <w:t>html&gt;</w:t>
      </w:r>
    </w:p>
    <w:p w:rsidR="009B5D1D" w:rsidRPr="00C506B9" w:rsidRDefault="009B5D1D">
      <w:pPr>
        <w:rPr>
          <w:rFonts w:ascii="Garamond" w:hAnsi="Garamond"/>
        </w:rPr>
      </w:pPr>
      <w:r>
        <w:rPr>
          <w:rFonts w:ascii="Garamond" w:hAnsi="Garamond"/>
        </w:rPr>
        <w:t>&lt;/xsl:template&gt;</w:t>
      </w:r>
    </w:p>
    <w:p w:rsidR="00703572" w:rsidRPr="00C506B9" w:rsidRDefault="00703572">
      <w:pPr>
        <w:rPr>
          <w:rFonts w:ascii="Garamond" w:hAnsi="Garamond"/>
        </w:rPr>
      </w:pPr>
    </w:p>
    <w:sectPr w:rsidR="00703572" w:rsidRPr="00C506B9" w:rsidSect="00C80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EF" w:rsidRDefault="00D34CEF" w:rsidP="007E5A7F">
      <w:pPr>
        <w:spacing w:after="0" w:line="240" w:lineRule="auto"/>
      </w:pPr>
      <w:r>
        <w:separator/>
      </w:r>
    </w:p>
  </w:endnote>
  <w:endnote w:type="continuationSeparator" w:id="1">
    <w:p w:rsidR="00D34CEF" w:rsidRDefault="00D34CEF" w:rsidP="007E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cUSADigita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EF" w:rsidRDefault="00D34CEF" w:rsidP="007E5A7F">
      <w:pPr>
        <w:spacing w:after="0" w:line="240" w:lineRule="auto"/>
      </w:pPr>
      <w:r>
        <w:separator/>
      </w:r>
    </w:p>
  </w:footnote>
  <w:footnote w:type="continuationSeparator" w:id="1">
    <w:p w:rsidR="00D34CEF" w:rsidRDefault="00D34CEF" w:rsidP="007E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35FE"/>
    <w:multiLevelType w:val="hybridMultilevel"/>
    <w:tmpl w:val="3C9EF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72"/>
    <w:rsid w:val="0004275B"/>
    <w:rsid w:val="000F361D"/>
    <w:rsid w:val="00111188"/>
    <w:rsid w:val="002563C7"/>
    <w:rsid w:val="002755F8"/>
    <w:rsid w:val="002F710A"/>
    <w:rsid w:val="002F7C91"/>
    <w:rsid w:val="00326467"/>
    <w:rsid w:val="00380D1C"/>
    <w:rsid w:val="00412C1D"/>
    <w:rsid w:val="00481020"/>
    <w:rsid w:val="00551BF7"/>
    <w:rsid w:val="00583426"/>
    <w:rsid w:val="00584EDE"/>
    <w:rsid w:val="005D76D8"/>
    <w:rsid w:val="005F472C"/>
    <w:rsid w:val="00651FF8"/>
    <w:rsid w:val="00703572"/>
    <w:rsid w:val="007B5A06"/>
    <w:rsid w:val="007E5A7F"/>
    <w:rsid w:val="008E0406"/>
    <w:rsid w:val="00937D52"/>
    <w:rsid w:val="00971D48"/>
    <w:rsid w:val="00997A10"/>
    <w:rsid w:val="009B43FA"/>
    <w:rsid w:val="009B5D1D"/>
    <w:rsid w:val="00A33382"/>
    <w:rsid w:val="00A87C36"/>
    <w:rsid w:val="00B81D01"/>
    <w:rsid w:val="00C506B9"/>
    <w:rsid w:val="00C809D0"/>
    <w:rsid w:val="00C82A2B"/>
    <w:rsid w:val="00D34CEF"/>
    <w:rsid w:val="00D92455"/>
    <w:rsid w:val="00E81CA2"/>
    <w:rsid w:val="00E87964"/>
    <w:rsid w:val="00EB0BD7"/>
    <w:rsid w:val="00F8084E"/>
    <w:rsid w:val="00F86240"/>
    <w:rsid w:val="00FA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A7F"/>
  </w:style>
  <w:style w:type="paragraph" w:styleId="Footer">
    <w:name w:val="footer"/>
    <w:basedOn w:val="Normal"/>
    <w:link w:val="FooterChar"/>
    <w:uiPriority w:val="99"/>
    <w:semiHidden/>
    <w:unhideWhenUsed/>
    <w:rsid w:val="007E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A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D48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kwd">
    <w:name w:val="kwd"/>
    <w:basedOn w:val="DefaultParagraphFont"/>
    <w:rsid w:val="00971D48"/>
  </w:style>
  <w:style w:type="character" w:customStyle="1" w:styleId="pln">
    <w:name w:val="pln"/>
    <w:basedOn w:val="DefaultParagraphFont"/>
    <w:rsid w:val="00971D48"/>
  </w:style>
  <w:style w:type="character" w:customStyle="1" w:styleId="pun">
    <w:name w:val="pun"/>
    <w:basedOn w:val="DefaultParagraphFont"/>
    <w:rsid w:val="00971D48"/>
  </w:style>
  <w:style w:type="character" w:customStyle="1" w:styleId="typ">
    <w:name w:val="typ"/>
    <w:basedOn w:val="DefaultParagraphFont"/>
    <w:rsid w:val="00971D48"/>
  </w:style>
  <w:style w:type="character" w:customStyle="1" w:styleId="com">
    <w:name w:val="com"/>
    <w:basedOn w:val="DefaultParagraphFont"/>
    <w:rsid w:val="00971D48"/>
  </w:style>
  <w:style w:type="character" w:customStyle="1" w:styleId="str">
    <w:name w:val="str"/>
    <w:basedOn w:val="DefaultParagraphFont"/>
    <w:rsid w:val="00971D48"/>
  </w:style>
  <w:style w:type="character" w:styleId="HTMLCode">
    <w:name w:val="HTML Code"/>
    <w:basedOn w:val="DefaultParagraphFont"/>
    <w:uiPriority w:val="99"/>
    <w:semiHidden/>
    <w:unhideWhenUsed/>
    <w:rsid w:val="00380D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80D1C"/>
  </w:style>
  <w:style w:type="paragraph" w:styleId="ListParagraph">
    <w:name w:val="List Paragraph"/>
    <w:basedOn w:val="Normal"/>
    <w:uiPriority w:val="34"/>
    <w:qFormat/>
    <w:rsid w:val="00E87964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879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1999/XSL/Trans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1999/XSL/Trans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0388-B59B-4B2A-886C-348D5FC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1</cp:revision>
  <dcterms:created xsi:type="dcterms:W3CDTF">2016-08-16T03:14:00Z</dcterms:created>
  <dcterms:modified xsi:type="dcterms:W3CDTF">2016-08-18T10:04:00Z</dcterms:modified>
</cp:coreProperties>
</file>